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FEA4" w14:textId="77777777" w:rsidR="00612150" w:rsidRPr="00CC1450" w:rsidRDefault="00612150" w:rsidP="0061215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1450">
        <w:rPr>
          <w:rFonts w:ascii="Times New Roman" w:eastAsia="Times New Roman" w:hAnsi="Times New Roman" w:cs="Times New Roman"/>
          <w:b/>
          <w:sz w:val="32"/>
          <w:szCs w:val="32"/>
        </w:rPr>
        <w:t>КАФЕДРА        ФИЗИОЛОГИИ</w:t>
      </w:r>
    </w:p>
    <w:p w14:paraId="73F5B1C4" w14:textId="77777777" w:rsidR="00612150" w:rsidRPr="00CC1450" w:rsidRDefault="00612150" w:rsidP="00612150">
      <w:pPr>
        <w:pStyle w:val="a4"/>
        <w:spacing w:after="120"/>
      </w:pPr>
      <w:r w:rsidRPr="00CC1450">
        <w:t xml:space="preserve">КАЛЕНДАРНО - ТЕМАТИЧЕСКИЙ ПЛАН ЛЕКЦИЙ </w:t>
      </w:r>
    </w:p>
    <w:p w14:paraId="33B1A464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40FC514B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CC1450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</w:t>
      </w:r>
      <w:r w:rsidR="00BF056B">
        <w:rPr>
          <w:rFonts w:ascii="Times New Roman" w:eastAsia="Times New Roman" w:hAnsi="Times New Roman" w:cs="Times New Roman"/>
        </w:rPr>
        <w:t>2</w:t>
      </w:r>
      <w:r w:rsidRPr="00CC1450">
        <w:rPr>
          <w:rFonts w:ascii="Times New Roman" w:eastAsia="Times New Roman" w:hAnsi="Times New Roman" w:cs="Times New Roman"/>
        </w:rPr>
        <w:t>/</w:t>
      </w:r>
      <w:r w:rsidR="00BB003E">
        <w:rPr>
          <w:rFonts w:ascii="Times New Roman" w:eastAsia="Times New Roman" w:hAnsi="Times New Roman" w:cs="Times New Roman"/>
        </w:rPr>
        <w:t>2</w:t>
      </w:r>
      <w:r w:rsidR="00BF056B">
        <w:rPr>
          <w:rFonts w:ascii="Times New Roman" w:eastAsia="Times New Roman" w:hAnsi="Times New Roman" w:cs="Times New Roman"/>
        </w:rPr>
        <w:t>3</w:t>
      </w:r>
      <w:r w:rsidRPr="00CC1450">
        <w:rPr>
          <w:rFonts w:ascii="Times New Roman" w:eastAsia="Times New Roman" w:hAnsi="Times New Roman" w:cs="Times New Roman"/>
        </w:rPr>
        <w:t xml:space="preserve"> учебного года,</w:t>
      </w:r>
    </w:p>
    <w:p w14:paraId="2AC7703B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C1450">
        <w:rPr>
          <w:rFonts w:ascii="Times New Roman" w:eastAsia="Times New Roman" w:hAnsi="Times New Roman" w:cs="Times New Roman"/>
        </w:rPr>
        <w:t xml:space="preserve"> специальность </w:t>
      </w:r>
      <w:r w:rsidRPr="00CC1450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Style w:val="a3"/>
        <w:tblW w:w="9715" w:type="dxa"/>
        <w:tblLook w:val="06A0" w:firstRow="1" w:lastRow="0" w:firstColumn="1" w:lastColumn="0" w:noHBand="1" w:noVBand="1"/>
      </w:tblPr>
      <w:tblGrid>
        <w:gridCol w:w="675"/>
        <w:gridCol w:w="1302"/>
        <w:gridCol w:w="3288"/>
        <w:gridCol w:w="1615"/>
        <w:gridCol w:w="1624"/>
        <w:gridCol w:w="1157"/>
        <w:gridCol w:w="54"/>
      </w:tblGrid>
      <w:tr w:rsidR="00612150" w14:paraId="3393E577" w14:textId="77777777" w:rsidTr="00167DF2">
        <w:trPr>
          <w:trHeight w:val="559"/>
        </w:trPr>
        <w:tc>
          <w:tcPr>
            <w:tcW w:w="675" w:type="dxa"/>
            <w:vMerge w:val="restart"/>
          </w:tcPr>
          <w:p w14:paraId="402953F0" w14:textId="77777777"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2" w:type="dxa"/>
            <w:vMerge w:val="restart"/>
          </w:tcPr>
          <w:p w14:paraId="0C85E320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Дата проведения лекции</w:t>
            </w:r>
          </w:p>
        </w:tc>
        <w:tc>
          <w:tcPr>
            <w:tcW w:w="3288" w:type="dxa"/>
            <w:vMerge w:val="restart"/>
          </w:tcPr>
          <w:p w14:paraId="0766FA4D" w14:textId="77777777" w:rsidR="00167DF2" w:rsidRDefault="00167DF2" w:rsidP="007513F0">
            <w:pPr>
              <w:jc w:val="center"/>
              <w:rPr>
                <w:rFonts w:ascii="Times New Roman" w:hAnsi="Times New Roman" w:cs="Times New Roman"/>
              </w:rPr>
            </w:pPr>
          </w:p>
          <w:p w14:paraId="149D0DE1" w14:textId="77777777"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Тема лекции</w:t>
            </w:r>
          </w:p>
        </w:tc>
        <w:tc>
          <w:tcPr>
            <w:tcW w:w="4450" w:type="dxa"/>
            <w:gridSpan w:val="4"/>
          </w:tcPr>
          <w:p w14:paraId="682A232A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лектор</w:t>
            </w:r>
          </w:p>
        </w:tc>
      </w:tr>
      <w:tr w:rsidR="00612150" w14:paraId="10D03C9F" w14:textId="77777777" w:rsidTr="00167DF2">
        <w:trPr>
          <w:trHeight w:val="554"/>
        </w:trPr>
        <w:tc>
          <w:tcPr>
            <w:tcW w:w="675" w:type="dxa"/>
            <w:vMerge/>
          </w:tcPr>
          <w:p w14:paraId="4BD6CC96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14:paraId="0A7385D7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14:paraId="0CE23970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5DC2373B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24" w:type="dxa"/>
          </w:tcPr>
          <w:p w14:paraId="7ECDBF73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11" w:type="dxa"/>
            <w:gridSpan w:val="2"/>
          </w:tcPr>
          <w:p w14:paraId="3636A9FF" w14:textId="77777777" w:rsidR="00612150" w:rsidRPr="00461A07" w:rsidRDefault="00612150" w:rsidP="00B12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ое</w:t>
            </w:r>
          </w:p>
          <w:p w14:paraId="6A2461FE" w14:textId="77777777"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звание</w:t>
            </w:r>
          </w:p>
        </w:tc>
      </w:tr>
      <w:tr w:rsidR="00612150" w14:paraId="16B76244" w14:textId="77777777" w:rsidTr="00167DF2">
        <w:trPr>
          <w:gridAfter w:val="1"/>
          <w:wAfter w:w="54" w:type="dxa"/>
        </w:trPr>
        <w:tc>
          <w:tcPr>
            <w:tcW w:w="9661" w:type="dxa"/>
            <w:gridSpan w:val="6"/>
          </w:tcPr>
          <w:p w14:paraId="1FB25018" w14:textId="77777777"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РОБИОЛОГИЮ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РУСОЛОГИЮИ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МУНОЛОГИЮ</w:t>
            </w:r>
          </w:p>
        </w:tc>
      </w:tr>
      <w:tr w:rsidR="00BB003E" w14:paraId="1D4ABAD8" w14:textId="77777777" w:rsidTr="00167DF2">
        <w:trPr>
          <w:trHeight w:val="777"/>
        </w:trPr>
        <w:tc>
          <w:tcPr>
            <w:tcW w:w="675" w:type="dxa"/>
          </w:tcPr>
          <w:p w14:paraId="1441915D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2" w:type="dxa"/>
          </w:tcPr>
          <w:p w14:paraId="32725B47" w14:textId="77777777" w:rsidR="00BB003E" w:rsidRPr="00D94014" w:rsidRDefault="00BB003E" w:rsidP="00B9417B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0</w:t>
            </w:r>
            <w:r w:rsidR="00DA1AF4">
              <w:rPr>
                <w:rFonts w:ascii="Times New Roman" w:hAnsi="Times New Roman" w:cs="Times New Roman"/>
              </w:rPr>
              <w:t>2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 w:rsidR="00B94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68247900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Введение в микробиологию</w:t>
            </w:r>
          </w:p>
          <w:p w14:paraId="5A42D668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Бактерии и археи, особенности организации прокариот </w:t>
            </w:r>
          </w:p>
        </w:tc>
        <w:tc>
          <w:tcPr>
            <w:tcW w:w="1615" w:type="dxa"/>
          </w:tcPr>
          <w:p w14:paraId="512832B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</w:t>
            </w:r>
            <w:r>
              <w:rPr>
                <w:rFonts w:ascii="Times New Roman" w:hAnsi="Times New Roman"/>
              </w:rPr>
              <w:t xml:space="preserve">ксана </w:t>
            </w:r>
            <w:r w:rsidRPr="00C7672D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24" w:type="dxa"/>
          </w:tcPr>
          <w:p w14:paraId="0E2E75A5" w14:textId="77777777"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14:paraId="2763E248" w14:textId="77777777"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14:paraId="3DECA57F" w14:textId="77777777" w:rsidR="00BB003E" w:rsidRPr="00461A07" w:rsidRDefault="00BB003E" w:rsidP="00BB00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</w:tcPr>
          <w:p w14:paraId="3A95BB99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14:paraId="7A8626A8" w14:textId="77777777" w:rsidTr="00167DF2">
        <w:trPr>
          <w:trHeight w:val="706"/>
        </w:trPr>
        <w:tc>
          <w:tcPr>
            <w:tcW w:w="675" w:type="dxa"/>
          </w:tcPr>
          <w:p w14:paraId="56EEB746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14:paraId="1EF9EB39" w14:textId="77777777" w:rsidR="00BB003E" w:rsidRPr="00D94014" w:rsidRDefault="00DA1AF4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B003E"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 w:rsidR="00B94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74C1A7AB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Форма и размеры бактерий. Клеточная стенка.</w:t>
            </w:r>
          </w:p>
        </w:tc>
        <w:tc>
          <w:tcPr>
            <w:tcW w:w="1615" w:type="dxa"/>
          </w:tcPr>
          <w:p w14:paraId="444A53A4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7277929E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7040A1A5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1379866C" w14:textId="77777777" w:rsidTr="00167DF2">
        <w:trPr>
          <w:trHeight w:val="703"/>
        </w:trPr>
        <w:tc>
          <w:tcPr>
            <w:tcW w:w="675" w:type="dxa"/>
          </w:tcPr>
          <w:p w14:paraId="0785F4A5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</w:tcPr>
          <w:p w14:paraId="390709ED" w14:textId="77777777" w:rsidR="00BB003E" w:rsidRPr="00D94014" w:rsidRDefault="00770A34" w:rsidP="00B9417B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1</w:t>
            </w:r>
            <w:r w:rsidR="00DA1AF4">
              <w:rPr>
                <w:rFonts w:ascii="Times New Roman" w:hAnsi="Times New Roman" w:cs="Times New Roman"/>
              </w:rPr>
              <w:t>6</w:t>
            </w:r>
            <w:r w:rsidR="00BB003E" w:rsidRPr="00D94014">
              <w:rPr>
                <w:rFonts w:ascii="Times New Roman" w:hAnsi="Times New Roman" w:cs="Times New Roman"/>
              </w:rPr>
              <w:t>.09.20</w:t>
            </w:r>
            <w:r w:rsidRPr="00D94014">
              <w:rPr>
                <w:rFonts w:ascii="Times New Roman" w:hAnsi="Times New Roman" w:cs="Times New Roman"/>
              </w:rPr>
              <w:t>2</w:t>
            </w:r>
            <w:r w:rsidR="00B94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5E149479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рхностные структуры бактерий</w:t>
            </w:r>
          </w:p>
        </w:tc>
        <w:tc>
          <w:tcPr>
            <w:tcW w:w="1615" w:type="dxa"/>
          </w:tcPr>
          <w:p w14:paraId="5690DBD1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0E4DD66B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5B27732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3E34A1CE" w14:textId="77777777" w:rsidTr="00BF056B">
        <w:trPr>
          <w:trHeight w:val="69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8269C40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 w:themeColor="text1"/>
            </w:tcBorders>
          </w:tcPr>
          <w:p w14:paraId="3C4513E0" w14:textId="77777777" w:rsidR="00BB003E" w:rsidRPr="00D94014" w:rsidRDefault="00BB003E" w:rsidP="00B9417B">
            <w:pPr>
              <w:spacing w:after="0"/>
              <w:rPr>
                <w:rFonts w:ascii="Times New Roman" w:hAnsi="Times New Roman" w:cs="Times New Roman"/>
              </w:rPr>
            </w:pPr>
            <w:r w:rsidRPr="00D94014">
              <w:rPr>
                <w:rFonts w:ascii="Times New Roman" w:hAnsi="Times New Roman" w:cs="Times New Roman"/>
              </w:rPr>
              <w:t>2</w:t>
            </w:r>
            <w:r w:rsidR="00DA1AF4">
              <w:rPr>
                <w:rFonts w:ascii="Times New Roman" w:hAnsi="Times New Roman" w:cs="Times New Roman"/>
              </w:rPr>
              <w:t>3</w:t>
            </w:r>
            <w:r w:rsidRPr="00D94014">
              <w:rPr>
                <w:rFonts w:ascii="Times New Roman" w:hAnsi="Times New Roman" w:cs="Times New Roman"/>
              </w:rPr>
              <w:t>.09.2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 w:rsidR="00B94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000000" w:themeColor="text1"/>
            </w:tcBorders>
          </w:tcPr>
          <w:p w14:paraId="41183CEF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и функ</w:t>
            </w:r>
            <w:r>
              <w:rPr>
                <w:rFonts w:ascii="Times New Roman" w:hAnsi="Times New Roman"/>
              </w:rPr>
              <w:t>ции цитоплазматической мембраны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14:paraId="59E67E61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7A8B3C1B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bottom w:val="single" w:sz="4" w:space="0" w:color="000000" w:themeColor="text1"/>
            </w:tcBorders>
          </w:tcPr>
          <w:p w14:paraId="4A8DD51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3F662432" w14:textId="77777777" w:rsidTr="00BF056B">
        <w:trPr>
          <w:trHeight w:val="1060"/>
        </w:trPr>
        <w:tc>
          <w:tcPr>
            <w:tcW w:w="675" w:type="dxa"/>
            <w:tcBorders>
              <w:bottom w:val="single" w:sz="4" w:space="0" w:color="auto"/>
            </w:tcBorders>
          </w:tcPr>
          <w:p w14:paraId="04303C7F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498D93C0" w14:textId="77777777" w:rsidR="00BB003E" w:rsidRPr="00D94014" w:rsidRDefault="00DA1AF4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BB003E" w:rsidRPr="00D94014">
              <w:rPr>
                <w:rFonts w:ascii="Times New Roman" w:hAnsi="Times New Roman" w:cs="Times New Roman"/>
              </w:rPr>
              <w:t>.2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 w:rsidR="00B94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76A0EC1" w14:textId="77777777"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цитоплазмы. Бактериальный геном, плазми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7672D">
              <w:rPr>
                <w:rFonts w:ascii="Times New Roman" w:eastAsia="Times New Roman" w:hAnsi="Times New Roman" w:cs="Times New Roman"/>
              </w:rPr>
              <w:t xml:space="preserve"> Рост и размножение бактерий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AC4F26F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0954A85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14:paraId="4A587AA7" w14:textId="77777777"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14:paraId="1C57D2EB" w14:textId="77777777" w:rsidTr="00BF056B">
        <w:trPr>
          <w:trHeight w:val="1060"/>
        </w:trPr>
        <w:tc>
          <w:tcPr>
            <w:tcW w:w="675" w:type="dxa"/>
            <w:tcBorders>
              <w:top w:val="single" w:sz="4" w:space="0" w:color="auto"/>
            </w:tcBorders>
          </w:tcPr>
          <w:p w14:paraId="4C876F99" w14:textId="77777777" w:rsidR="00BB003E" w:rsidRPr="00D94014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14:paraId="02D12DD5" w14:textId="77777777" w:rsidR="00BB003E" w:rsidRPr="00D94014" w:rsidRDefault="00B9417B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B003E" w:rsidRPr="00D940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BB003E" w:rsidRPr="00D94014">
              <w:rPr>
                <w:rFonts w:ascii="Times New Roman" w:hAnsi="Times New Roman" w:cs="Times New Roman"/>
              </w:rPr>
              <w:t>.20</w:t>
            </w:r>
            <w:r w:rsidR="00770A34" w:rsidRPr="00D940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2DD7F16A" w14:textId="77777777" w:rsidR="00BF056B" w:rsidRPr="00BF056B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056B">
              <w:rPr>
                <w:rFonts w:ascii="Times New Roman" w:eastAsia="Times New Roman" w:hAnsi="Times New Roman" w:cs="Times New Roman"/>
              </w:rPr>
              <w:t>Нормальная микробиота человека.</w:t>
            </w:r>
          </w:p>
          <w:p w14:paraId="5055295B" w14:textId="77777777" w:rsidR="00BB003E" w:rsidRPr="00C7672D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F056B">
              <w:rPr>
                <w:rFonts w:ascii="Times New Roman" w:eastAsia="Times New Roman" w:hAnsi="Times New Roman" w:cs="Times New Roman"/>
              </w:rPr>
              <w:t>Понятия: нормальная микробиота, микробиоценоз, микробное сообщество. Особенности формирования иммунного ответа на микроорганизмы - представители нормальной микрофлоры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6E205B3A" w14:textId="77777777" w:rsidR="00BB003E" w:rsidRPr="00C7672D" w:rsidRDefault="00BF056B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A58B1BC" w14:textId="77777777" w:rsidR="00BB003E" w:rsidRPr="00461A07" w:rsidRDefault="00BF056B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</w:tcPr>
          <w:p w14:paraId="67A76843" w14:textId="77777777" w:rsidR="00BB003E" w:rsidRPr="00461A07" w:rsidRDefault="00BB003E" w:rsidP="005F08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F056B" w14:paraId="6CDB78A4" w14:textId="77777777" w:rsidTr="00167DF2">
        <w:tc>
          <w:tcPr>
            <w:tcW w:w="675" w:type="dxa"/>
          </w:tcPr>
          <w:p w14:paraId="70434F85" w14:textId="77777777" w:rsidR="00BF056B" w:rsidRPr="00D94014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2" w:type="dxa"/>
          </w:tcPr>
          <w:p w14:paraId="614E8C76" w14:textId="77777777" w:rsidR="00BF056B" w:rsidRPr="00D94014" w:rsidRDefault="00B9417B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F056B" w:rsidRPr="00D94014">
              <w:rPr>
                <w:rFonts w:ascii="Times New Roman" w:hAnsi="Times New Roman" w:cs="Times New Roman"/>
              </w:rPr>
              <w:t>. 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1D6F817B" w14:textId="77777777" w:rsidR="00BF056B" w:rsidRDefault="00BF056B" w:rsidP="00BF056B">
            <w:pPr>
              <w:spacing w:after="0"/>
              <w:rPr>
                <w:rFonts w:ascii="Times New Roman" w:hAnsi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</w:rPr>
              <w:t xml:space="preserve">инфекционну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мунологию.</w:t>
            </w:r>
            <w:r w:rsidRPr="00E86BDE">
              <w:rPr>
                <w:rFonts w:ascii="Times New Roman" w:eastAsia="Times New Roman" w:hAnsi="Times New Roman" w:cs="Times New Roman"/>
              </w:rPr>
              <w:t>Теории</w:t>
            </w:r>
            <w:proofErr w:type="spellEnd"/>
            <w:proofErr w:type="gramEnd"/>
            <w:r w:rsidRPr="00E86BDE">
              <w:rPr>
                <w:rFonts w:ascii="Times New Roman" w:eastAsia="Times New Roman" w:hAnsi="Times New Roman" w:cs="Times New Roman"/>
              </w:rPr>
              <w:t xml:space="preserve"> иммуни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86BDE">
              <w:rPr>
                <w:rFonts w:ascii="Times New Roman" w:eastAsia="Times New Roman" w:hAnsi="Times New Roman" w:cs="Times New Roman"/>
              </w:rPr>
              <w:t xml:space="preserve"> Типы клеток иммун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9C713C3" w14:textId="77777777" w:rsidR="00BF056B" w:rsidRPr="00C7672D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Органы иммунной системы.</w:t>
            </w:r>
            <w:r w:rsidRPr="00E86BDE">
              <w:rPr>
                <w:rFonts w:ascii="Times New Roman" w:eastAsia="Times New Roman" w:hAnsi="Times New Roman" w:cs="Times New Roman"/>
                <w:bCs/>
              </w:rPr>
              <w:t xml:space="preserve"> Т-лимфоциты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15" w:type="dxa"/>
          </w:tcPr>
          <w:p w14:paraId="454E1600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.Г.</w:t>
            </w:r>
          </w:p>
        </w:tc>
        <w:tc>
          <w:tcPr>
            <w:tcW w:w="1624" w:type="dxa"/>
          </w:tcPr>
          <w:p w14:paraId="5FAEE8FF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1211" w:type="dxa"/>
            <w:gridSpan w:val="2"/>
          </w:tcPr>
          <w:p w14:paraId="542D6729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BF056B" w14:paraId="76E64594" w14:textId="77777777" w:rsidTr="00167DF2">
        <w:tc>
          <w:tcPr>
            <w:tcW w:w="675" w:type="dxa"/>
          </w:tcPr>
          <w:p w14:paraId="3AB0293C" w14:textId="77777777" w:rsidR="00BF056B" w:rsidRPr="00D94014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2" w:type="dxa"/>
          </w:tcPr>
          <w:p w14:paraId="132AADCE" w14:textId="77777777" w:rsidR="00BF056B" w:rsidRPr="00D94014" w:rsidRDefault="00B9417B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F056B" w:rsidRPr="00D94014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675A647E" w14:textId="77777777" w:rsidR="00BF056B" w:rsidRDefault="00BF056B" w:rsidP="00BF056B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Регуляция иммунного отв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CE1982" w14:textId="77777777" w:rsidR="00BF056B" w:rsidRPr="00E86BDE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6BDE">
              <w:rPr>
                <w:rFonts w:ascii="Times New Roman" w:eastAsia="Times New Roman" w:hAnsi="Times New Roman" w:cs="Times New Roman"/>
              </w:rPr>
              <w:t>Противоинфекционный</w:t>
            </w:r>
            <w:proofErr w:type="spellEnd"/>
            <w:r w:rsidRPr="00E86BDE">
              <w:rPr>
                <w:rFonts w:ascii="Times New Roman" w:eastAsia="Times New Roman" w:hAnsi="Times New Roman" w:cs="Times New Roman"/>
              </w:rPr>
              <w:t xml:space="preserve"> иммунит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</w:tcPr>
          <w:p w14:paraId="2AB53AA3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.Г.</w:t>
            </w:r>
          </w:p>
        </w:tc>
        <w:tc>
          <w:tcPr>
            <w:tcW w:w="1624" w:type="dxa"/>
          </w:tcPr>
          <w:p w14:paraId="059751B7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1211" w:type="dxa"/>
            <w:gridSpan w:val="2"/>
          </w:tcPr>
          <w:p w14:paraId="19268C6F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BF056B" w14:paraId="7076E32F" w14:textId="77777777" w:rsidTr="00167DF2">
        <w:tc>
          <w:tcPr>
            <w:tcW w:w="675" w:type="dxa"/>
          </w:tcPr>
          <w:p w14:paraId="7B083500" w14:textId="77777777" w:rsidR="00BF056B" w:rsidRPr="00D94014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302" w:type="dxa"/>
          </w:tcPr>
          <w:p w14:paraId="04E6331F" w14:textId="77777777" w:rsidR="00BF056B" w:rsidRPr="00D94014" w:rsidRDefault="00B9417B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F056B" w:rsidRPr="00D94014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0E43D1F4" w14:textId="77777777" w:rsidR="00BF056B" w:rsidRDefault="00BF056B" w:rsidP="00BF056B">
            <w:pPr>
              <w:spacing w:after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утоиммунные  заболевания</w:t>
            </w:r>
            <w:proofErr w:type="gramEnd"/>
            <w:r w:rsidRPr="00E86BDE">
              <w:rPr>
                <w:rFonts w:ascii="Times New Roman" w:eastAsia="Times New Roman" w:hAnsi="Times New Roman" w:cs="Times New Roman"/>
                <w:bCs/>
              </w:rPr>
              <w:t xml:space="preserve"> Аллерг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ADA3F20" w14:textId="77777777" w:rsidR="00BF056B" w:rsidRPr="00E86BDE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Система циток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</w:tcPr>
          <w:p w14:paraId="01B4A564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.Г.</w:t>
            </w:r>
          </w:p>
        </w:tc>
        <w:tc>
          <w:tcPr>
            <w:tcW w:w="1624" w:type="dxa"/>
          </w:tcPr>
          <w:p w14:paraId="0A399CFC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1211" w:type="dxa"/>
            <w:gridSpan w:val="2"/>
          </w:tcPr>
          <w:p w14:paraId="5F48371B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BF056B" w14:paraId="3C8F0ED0" w14:textId="77777777" w:rsidTr="00167DF2">
        <w:tc>
          <w:tcPr>
            <w:tcW w:w="675" w:type="dxa"/>
          </w:tcPr>
          <w:p w14:paraId="1BF67192" w14:textId="77777777" w:rsidR="00BF056B" w:rsidRPr="00D94014" w:rsidRDefault="00BF056B" w:rsidP="00BF056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401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302" w:type="dxa"/>
          </w:tcPr>
          <w:p w14:paraId="586FAC4E" w14:textId="77777777" w:rsidR="00BF056B" w:rsidRPr="00D94014" w:rsidRDefault="00B9417B" w:rsidP="00B94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F056B" w:rsidRPr="00D9401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BF056B" w:rsidRPr="00D9401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4F320400" w14:textId="77777777" w:rsidR="00BF056B" w:rsidRPr="001E71DC" w:rsidRDefault="00BF056B" w:rsidP="00BF056B">
            <w:pPr>
              <w:spacing w:after="0"/>
              <w:rPr>
                <w:rFonts w:ascii="Times New Roman" w:hAnsi="Times New Roman"/>
              </w:rPr>
            </w:pPr>
            <w:r w:rsidRPr="00BF056B">
              <w:rPr>
                <w:rFonts w:ascii="Times New Roman" w:hAnsi="Times New Roman"/>
              </w:rPr>
              <w:t>История открытия вирусов. Принцип организации вирусов. Типы вирусных инфекций. Вирусы бактерий – бактериофаги</w:t>
            </w:r>
          </w:p>
        </w:tc>
        <w:tc>
          <w:tcPr>
            <w:tcW w:w="1615" w:type="dxa"/>
          </w:tcPr>
          <w:p w14:paraId="4CD061C5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14:paraId="7143A060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14:paraId="4A6C6C99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F056B" w14:paraId="07087595" w14:textId="77777777" w:rsidTr="00167DF2">
        <w:tc>
          <w:tcPr>
            <w:tcW w:w="675" w:type="dxa"/>
            <w:tcBorders>
              <w:top w:val="single" w:sz="18" w:space="0" w:color="auto"/>
            </w:tcBorders>
          </w:tcPr>
          <w:p w14:paraId="5738043F" w14:textId="77777777" w:rsidR="00BF056B" w:rsidRPr="00D94014" w:rsidRDefault="00BF056B" w:rsidP="00BF05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18" w:space="0" w:color="auto"/>
            </w:tcBorders>
          </w:tcPr>
          <w:p w14:paraId="1B07D80E" w14:textId="77777777" w:rsidR="00BF056B" w:rsidRPr="00D94014" w:rsidRDefault="00B9417B" w:rsidP="00B9417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056B" w:rsidRPr="00D94014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14:paraId="16F84B88" w14:textId="77777777" w:rsidR="00BF056B" w:rsidRPr="00BB003E" w:rsidRDefault="00BF056B" w:rsidP="00BF056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14:paraId="4E766DF5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14:paraId="306529C5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14:paraId="34003545" w14:textId="77777777" w:rsidR="00BF056B" w:rsidRPr="00461A07" w:rsidRDefault="00BF056B" w:rsidP="00BF05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</w:tbl>
    <w:p w14:paraId="6A937C9D" w14:textId="77777777"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088AC" w14:textId="77777777"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280F10" w14:textId="77777777"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DE">
        <w:rPr>
          <w:rFonts w:ascii="Times New Roman" w:eastAsia="Times New Roman" w:hAnsi="Times New Roman" w:cs="Times New Roman"/>
          <w:sz w:val="28"/>
          <w:szCs w:val="28"/>
        </w:rPr>
        <w:t>ТЕМАТИЧЕСКИЙ ПЛАН ПРАКТИЧЕСКИХ ЗАНЯТИЙ</w:t>
      </w:r>
    </w:p>
    <w:p w14:paraId="79D6DE2F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43169734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</w:t>
      </w:r>
      <w:r w:rsidR="00DA1AF4">
        <w:rPr>
          <w:rFonts w:ascii="Times New Roman" w:eastAsia="Times New Roman" w:hAnsi="Times New Roman" w:cs="Times New Roman"/>
        </w:rPr>
        <w:t>2</w:t>
      </w:r>
      <w:r w:rsidR="00167DF2">
        <w:rPr>
          <w:rFonts w:ascii="Times New Roman" w:eastAsia="Times New Roman" w:hAnsi="Times New Roman" w:cs="Times New Roman"/>
        </w:rPr>
        <w:t>/2</w:t>
      </w:r>
      <w:r w:rsidR="00DA1AF4">
        <w:rPr>
          <w:rFonts w:ascii="Times New Roman" w:eastAsia="Times New Roman" w:hAnsi="Times New Roman" w:cs="Times New Roman"/>
        </w:rPr>
        <w:t>3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14:paraId="54B36F8B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719"/>
      </w:tblGrid>
      <w:tr w:rsidR="00612150" w:rsidRPr="00DF369A" w14:paraId="446E32AA" w14:textId="77777777" w:rsidTr="007513F0">
        <w:trPr>
          <w:cantSplit/>
          <w:jc w:val="center"/>
        </w:trPr>
        <w:tc>
          <w:tcPr>
            <w:tcW w:w="675" w:type="dxa"/>
          </w:tcPr>
          <w:p w14:paraId="02CB168B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14:paraId="442C8D51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hAnsi="Times New Roman"/>
              </w:rPr>
              <w:t>Т</w:t>
            </w:r>
            <w:r w:rsidRPr="00DF369A">
              <w:rPr>
                <w:rFonts w:ascii="Times New Roman" w:eastAsia="Times New Roman" w:hAnsi="Times New Roman" w:cs="Times New Roman"/>
              </w:rPr>
              <w:t>ема</w:t>
            </w:r>
            <w:r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1719" w:type="dxa"/>
          </w:tcPr>
          <w:p w14:paraId="7C362674" w14:textId="77777777" w:rsidR="00612150" w:rsidRPr="0026209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262097">
              <w:rPr>
                <w:rFonts w:ascii="Times New Roman" w:hAnsi="Times New Roman" w:cs="Times New Roman"/>
              </w:rPr>
              <w:t>Продолжительность занятия</w:t>
            </w:r>
          </w:p>
        </w:tc>
      </w:tr>
      <w:tr w:rsidR="00612150" w:rsidRPr="00DF369A" w14:paraId="1ECFE363" w14:textId="77777777" w:rsidTr="007513F0">
        <w:trPr>
          <w:cantSplit/>
          <w:trHeight w:val="467"/>
          <w:jc w:val="center"/>
        </w:trPr>
        <w:tc>
          <w:tcPr>
            <w:tcW w:w="675" w:type="dxa"/>
          </w:tcPr>
          <w:p w14:paraId="529A8DC8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14:paraId="0E3E0C53" w14:textId="77777777" w:rsidR="00612150" w:rsidRPr="00DF369A" w:rsidRDefault="00612150" w:rsidP="00F054F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работы в микробиологической лаборатории. </w:t>
            </w:r>
            <w:r w:rsidRPr="00DF369A">
              <w:rPr>
                <w:rFonts w:ascii="Times New Roman" w:eastAsia="Times New Roman" w:hAnsi="Times New Roman" w:cs="Times New Roman"/>
              </w:rPr>
              <w:t>Методы световой микроскопии в микробиологической диагностике</w:t>
            </w:r>
            <w:r>
              <w:rPr>
                <w:rFonts w:ascii="Times New Roman" w:eastAsia="Times New Roman" w:hAnsi="Times New Roman" w:cs="Times New Roman"/>
              </w:rPr>
              <w:t xml:space="preserve"> инфекционных заболеваний человека.</w:t>
            </w:r>
            <w:r w:rsidR="00F054F1">
              <w:t xml:space="preserve"> </w:t>
            </w:r>
            <w:r w:rsidR="00F054F1" w:rsidRPr="00F054F1">
              <w:rPr>
                <w:rFonts w:ascii="Times New Roman" w:eastAsia="Times New Roman" w:hAnsi="Times New Roman" w:cs="Times New Roman"/>
              </w:rPr>
              <w:t>Инструментальные методы микроскопии</w:t>
            </w:r>
          </w:p>
        </w:tc>
        <w:tc>
          <w:tcPr>
            <w:tcW w:w="1719" w:type="dxa"/>
          </w:tcPr>
          <w:p w14:paraId="7D6B7762" w14:textId="77777777"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70189958" w14:textId="77777777" w:rsidTr="007513F0">
        <w:trPr>
          <w:cantSplit/>
          <w:jc w:val="center"/>
        </w:trPr>
        <w:tc>
          <w:tcPr>
            <w:tcW w:w="675" w:type="dxa"/>
          </w:tcPr>
          <w:p w14:paraId="28531F50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14:paraId="17E50B71" w14:textId="77777777" w:rsidR="00612150" w:rsidRPr="00DF369A" w:rsidRDefault="00F054F1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F054F1">
              <w:rPr>
                <w:rFonts w:ascii="Times New Roman" w:eastAsia="Times New Roman" w:hAnsi="Times New Roman" w:cs="Times New Roman"/>
              </w:rPr>
              <w:t>Морфологические особенности строения микроорганизмов. Простые методы окраски. Стерилизация и дезинфекция в микробиологии.</w:t>
            </w:r>
          </w:p>
        </w:tc>
        <w:tc>
          <w:tcPr>
            <w:tcW w:w="1719" w:type="dxa"/>
          </w:tcPr>
          <w:p w14:paraId="48F4BD8D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52E5ABC1" w14:textId="77777777" w:rsidTr="007513F0">
        <w:trPr>
          <w:cantSplit/>
          <w:jc w:val="center"/>
        </w:trPr>
        <w:tc>
          <w:tcPr>
            <w:tcW w:w="675" w:type="dxa"/>
          </w:tcPr>
          <w:p w14:paraId="7ABFBDFA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14:paraId="28E80726" w14:textId="77777777" w:rsidR="00612150" w:rsidRPr="00DF369A" w:rsidRDefault="00F054F1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F054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методы окраски для выявления ультраструктурных компонентов бактериальных клеток. Размножение бактерий (клеточный цикл). Деление клеток. Дифференцировка клеток (диморфный тип деления).</w:t>
            </w:r>
          </w:p>
        </w:tc>
        <w:tc>
          <w:tcPr>
            <w:tcW w:w="1719" w:type="dxa"/>
          </w:tcPr>
          <w:p w14:paraId="686702DC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591E1875" w14:textId="77777777" w:rsidTr="007513F0">
        <w:trPr>
          <w:cantSplit/>
          <w:jc w:val="center"/>
        </w:trPr>
        <w:tc>
          <w:tcPr>
            <w:tcW w:w="675" w:type="dxa"/>
          </w:tcPr>
          <w:p w14:paraId="4FFAF24A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14:paraId="692DDF4A" w14:textId="77777777"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Генетика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054F1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-биологические методы диагностики</w:t>
            </w:r>
            <w:r w:rsidR="00F05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  <w:r w:rsidR="00F054F1">
              <w:t xml:space="preserve"> </w:t>
            </w:r>
            <w:r w:rsidR="00F054F1" w:rsidRPr="00F054F1">
              <w:rPr>
                <w:rFonts w:ascii="Times New Roman" w:hAnsi="Times New Roman" w:cs="Times New Roman"/>
                <w:sz w:val="24"/>
                <w:szCs w:val="24"/>
              </w:rPr>
              <w:t>Определение условий культивирования для диагностики микроорганизмов и классификация питательных сред.</w:t>
            </w:r>
          </w:p>
        </w:tc>
        <w:tc>
          <w:tcPr>
            <w:tcW w:w="1719" w:type="dxa"/>
          </w:tcPr>
          <w:p w14:paraId="1FDC14FE" w14:textId="77777777"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14:paraId="15127DBD" w14:textId="77777777" w:rsidTr="007513F0">
        <w:trPr>
          <w:cantSplit/>
          <w:jc w:val="center"/>
        </w:trPr>
        <w:tc>
          <w:tcPr>
            <w:tcW w:w="675" w:type="dxa"/>
          </w:tcPr>
          <w:p w14:paraId="729D2594" w14:textId="77777777"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14:paraId="11B7A03F" w14:textId="77777777" w:rsidR="00612150" w:rsidRPr="00DF369A" w:rsidRDefault="00F054F1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F054F1">
              <w:rPr>
                <w:rFonts w:ascii="Times New Roman" w:eastAsia="Times New Roman" w:hAnsi="Times New Roman" w:cs="Times New Roman"/>
              </w:rPr>
              <w:t>Основные параметры, характеризующие микробную популяцию патогенных бактерий. Бактериальная колонизация субстратов - возбудителями заболеваний человека. Кооперация и специализация бактерий в составе колоний и биопленок.</w:t>
            </w:r>
          </w:p>
        </w:tc>
        <w:tc>
          <w:tcPr>
            <w:tcW w:w="1719" w:type="dxa"/>
          </w:tcPr>
          <w:p w14:paraId="4C8B3F91" w14:textId="77777777"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F054F1" w:rsidRPr="00DF369A" w14:paraId="7B23DC95" w14:textId="77777777" w:rsidTr="007513F0">
        <w:trPr>
          <w:cantSplit/>
          <w:jc w:val="center"/>
        </w:trPr>
        <w:tc>
          <w:tcPr>
            <w:tcW w:w="675" w:type="dxa"/>
          </w:tcPr>
          <w:p w14:paraId="016E69E5" w14:textId="77777777" w:rsidR="00F054F1" w:rsidRPr="00DF369A" w:rsidRDefault="00F054F1" w:rsidP="00F05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Pr="00DF36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14:paraId="03E12C72" w14:textId="77777777" w:rsidR="00F054F1" w:rsidRPr="00705438" w:rsidRDefault="00F054F1" w:rsidP="00F054F1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новные представители нормальной микрофлоры. Состав, структура и функции нормальной микрофлоры человека. Постоянная и транзиторная микрофлора</w:t>
            </w:r>
            <w:r>
              <w:t xml:space="preserve"> </w:t>
            </w:r>
            <w:r w:rsidRPr="00F054F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обенности формирования иммунного ответа на микроорганизмы - представители нормальной микрофлоры. Выбор антимикробного препарата для лечения бактериальных инфекций.</w:t>
            </w:r>
          </w:p>
        </w:tc>
        <w:tc>
          <w:tcPr>
            <w:tcW w:w="1719" w:type="dxa"/>
          </w:tcPr>
          <w:p w14:paraId="7072B202" w14:textId="77777777" w:rsidR="00F054F1" w:rsidRPr="00DF369A" w:rsidRDefault="00F054F1" w:rsidP="00F054F1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F054F1" w:rsidRPr="00DF369A" w14:paraId="72D7284B" w14:textId="77777777" w:rsidTr="007513F0">
        <w:trPr>
          <w:cantSplit/>
          <w:jc w:val="center"/>
        </w:trPr>
        <w:tc>
          <w:tcPr>
            <w:tcW w:w="675" w:type="dxa"/>
          </w:tcPr>
          <w:p w14:paraId="29D249A0" w14:textId="77777777" w:rsidR="00F054F1" w:rsidRPr="00DF369A" w:rsidRDefault="00F054F1" w:rsidP="00F05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387" w:type="dxa"/>
          </w:tcPr>
          <w:p w14:paraId="035F3E98" w14:textId="77777777" w:rsidR="00F054F1" w:rsidRPr="00CB3D71" w:rsidRDefault="00F054F1" w:rsidP="00CB3D71">
            <w:pPr>
              <w:rPr>
                <w:rFonts w:ascii="Times New Roman" w:eastAsia="Times New Roman" w:hAnsi="Times New Roman" w:cs="Times New Roman"/>
                <w:b/>
              </w:rPr>
            </w:pPr>
            <w:r w:rsidRPr="00CB3D71">
              <w:rPr>
                <w:rFonts w:ascii="Times New Roman" w:eastAsia="Times New Roman" w:hAnsi="Times New Roman" w:cs="Times New Roman"/>
              </w:rPr>
              <w:t xml:space="preserve">Иммунологические методы диагностики </w:t>
            </w:r>
            <w:r w:rsidRPr="00CB3D71">
              <w:rPr>
                <w:rFonts w:ascii="Times New Roman" w:hAnsi="Times New Roman" w:cs="Times New Roman"/>
              </w:rPr>
              <w:t>в медицине</w:t>
            </w:r>
          </w:p>
        </w:tc>
        <w:tc>
          <w:tcPr>
            <w:tcW w:w="1719" w:type="dxa"/>
          </w:tcPr>
          <w:p w14:paraId="77F0FAEC" w14:textId="77777777" w:rsidR="00F054F1" w:rsidRPr="006E3727" w:rsidRDefault="00F054F1" w:rsidP="00F054F1">
            <w:pPr>
              <w:pStyle w:val="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0</w:t>
            </w: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</w:tr>
      <w:tr w:rsidR="00F054F1" w:rsidRPr="00DF369A" w14:paraId="39C8EC18" w14:textId="77777777" w:rsidTr="007513F0">
        <w:trPr>
          <w:cantSplit/>
          <w:jc w:val="center"/>
        </w:trPr>
        <w:tc>
          <w:tcPr>
            <w:tcW w:w="675" w:type="dxa"/>
          </w:tcPr>
          <w:p w14:paraId="4331A920" w14:textId="77777777" w:rsidR="00F054F1" w:rsidRPr="00DF369A" w:rsidRDefault="00F054F1" w:rsidP="00F054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387" w:type="dxa"/>
          </w:tcPr>
          <w:p w14:paraId="63320F68" w14:textId="77777777" w:rsidR="00F054F1" w:rsidRPr="00B76AA6" w:rsidRDefault="00CB3D71" w:rsidP="00F054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D7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 выявления антител в сыворотке крови и антигенов в клиническом материале</w:t>
            </w:r>
          </w:p>
        </w:tc>
        <w:tc>
          <w:tcPr>
            <w:tcW w:w="1719" w:type="dxa"/>
          </w:tcPr>
          <w:p w14:paraId="1286005F" w14:textId="77777777" w:rsidR="00F054F1" w:rsidRPr="00DF369A" w:rsidRDefault="00F054F1" w:rsidP="00F054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F054F1" w:rsidRPr="00DF369A" w14:paraId="036627EF" w14:textId="77777777" w:rsidTr="007513F0">
        <w:trPr>
          <w:cantSplit/>
          <w:jc w:val="center"/>
        </w:trPr>
        <w:tc>
          <w:tcPr>
            <w:tcW w:w="675" w:type="dxa"/>
          </w:tcPr>
          <w:p w14:paraId="6C16154E" w14:textId="77777777" w:rsidR="00F054F1" w:rsidRPr="00DF369A" w:rsidRDefault="00F054F1" w:rsidP="00F054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387" w:type="dxa"/>
          </w:tcPr>
          <w:p w14:paraId="263C4135" w14:textId="77777777" w:rsidR="00F054F1" w:rsidRPr="001B7230" w:rsidRDefault="00F054F1" w:rsidP="00F054F1">
            <w:pPr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7230">
              <w:rPr>
                <w:rFonts w:ascii="Times New Roman" w:eastAsia="Times New Roman" w:hAnsi="Times New Roman" w:cs="Times New Roman"/>
                <w:i/>
              </w:rPr>
              <w:t>Зачетное занятие</w:t>
            </w:r>
          </w:p>
        </w:tc>
        <w:tc>
          <w:tcPr>
            <w:tcW w:w="1719" w:type="dxa"/>
          </w:tcPr>
          <w:p w14:paraId="709E4912" w14:textId="77777777" w:rsidR="00F054F1" w:rsidRPr="00DF369A" w:rsidRDefault="00F054F1" w:rsidP="00F054F1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</w:tbl>
    <w:p w14:paraId="0116C0FD" w14:textId="77777777" w:rsidR="00612150" w:rsidRPr="00DF369A" w:rsidRDefault="00612150" w:rsidP="00612150">
      <w:pPr>
        <w:rPr>
          <w:rFonts w:ascii="Times New Roman" w:eastAsia="Times New Roman" w:hAnsi="Times New Roman" w:cs="Times New Roman"/>
        </w:rPr>
      </w:pPr>
    </w:p>
    <w:p w14:paraId="60F6501F" w14:textId="77777777"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</w:t>
      </w:r>
      <w:r w:rsidRPr="00E86BDE">
        <w:rPr>
          <w:rFonts w:ascii="Times New Roman" w:eastAsia="Times New Roman" w:hAnsi="Times New Roman" w:cs="Times New Roman"/>
          <w:sz w:val="28"/>
          <w:szCs w:val="28"/>
        </w:rPr>
        <w:t>Й ПЛАН ПРАКТИЧЕСКИХ ЗАНЯТИЙ</w:t>
      </w:r>
    </w:p>
    <w:p w14:paraId="646CA787" w14:textId="77777777"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14:paraId="3763CB6C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</w:t>
      </w:r>
      <w:r w:rsidR="00DA1AF4">
        <w:rPr>
          <w:rFonts w:ascii="Times New Roman" w:eastAsia="Times New Roman" w:hAnsi="Times New Roman" w:cs="Times New Roman"/>
        </w:rPr>
        <w:t>2</w:t>
      </w:r>
      <w:r w:rsidRPr="00E86BDE">
        <w:rPr>
          <w:rFonts w:ascii="Times New Roman" w:eastAsia="Times New Roman" w:hAnsi="Times New Roman" w:cs="Times New Roman"/>
        </w:rPr>
        <w:t>/</w:t>
      </w:r>
      <w:r w:rsidR="00167DF2">
        <w:rPr>
          <w:rFonts w:ascii="Times New Roman" w:eastAsia="Times New Roman" w:hAnsi="Times New Roman" w:cs="Times New Roman"/>
        </w:rPr>
        <w:t>2</w:t>
      </w:r>
      <w:r w:rsidR="00DA1AF4">
        <w:rPr>
          <w:rFonts w:ascii="Times New Roman" w:eastAsia="Times New Roman" w:hAnsi="Times New Roman" w:cs="Times New Roman"/>
        </w:rPr>
        <w:t>3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14:paraId="0A7FBEDC" w14:textId="77777777"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3163"/>
        <w:gridCol w:w="1656"/>
        <w:gridCol w:w="992"/>
        <w:gridCol w:w="992"/>
      </w:tblGrid>
      <w:tr w:rsidR="00612150" w:rsidRPr="00EE5AE5" w14:paraId="0035F710" w14:textId="77777777" w:rsidTr="007513F0">
        <w:tc>
          <w:tcPr>
            <w:tcW w:w="993" w:type="dxa"/>
            <w:vMerge w:val="restart"/>
          </w:tcPr>
          <w:p w14:paraId="61C9C27B" w14:textId="77777777"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36CA3E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№ группы</w:t>
            </w:r>
          </w:p>
        </w:tc>
        <w:tc>
          <w:tcPr>
            <w:tcW w:w="2552" w:type="dxa"/>
            <w:vMerge w:val="restart"/>
          </w:tcPr>
          <w:p w14:paraId="14F97309" w14:textId="77777777"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BED0D3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E5AE5">
              <w:rPr>
                <w:rFonts w:ascii="Times New Roman" w:eastAsia="Times New Roman" w:hAnsi="Times New Roman" w:cs="Times New Roman"/>
              </w:rPr>
              <w:t>ата</w:t>
            </w:r>
          </w:p>
        </w:tc>
        <w:tc>
          <w:tcPr>
            <w:tcW w:w="3163" w:type="dxa"/>
            <w:vMerge w:val="restart"/>
          </w:tcPr>
          <w:p w14:paraId="735DFD19" w14:textId="77777777" w:rsidR="00612150" w:rsidRPr="00B76AA6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сто</w:t>
            </w:r>
          </w:p>
          <w:p w14:paraId="77C3AF1A" w14:textId="77777777" w:rsidR="00612150" w:rsidRPr="00EE5AE5" w:rsidRDefault="00612150" w:rsidP="007513F0">
            <w:pPr>
              <w:pStyle w:val="2"/>
              <w:spacing w:before="0"/>
              <w:jc w:val="center"/>
              <w:rPr>
                <w:rFonts w:ascii="Cambria" w:eastAsia="Times New Roman" w:hAnsi="Cambria" w:cs="Times New Roman"/>
                <w:color w:val="4F81BD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ия занятий</w:t>
            </w:r>
          </w:p>
        </w:tc>
        <w:tc>
          <w:tcPr>
            <w:tcW w:w="3640" w:type="dxa"/>
            <w:gridSpan w:val="3"/>
          </w:tcPr>
          <w:p w14:paraId="29215E93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</w:tr>
      <w:tr w:rsidR="00612150" w:rsidRPr="00EE5AE5" w14:paraId="3B0286F3" w14:textId="77777777" w:rsidTr="007513F0">
        <w:tc>
          <w:tcPr>
            <w:tcW w:w="993" w:type="dxa"/>
            <w:vMerge/>
          </w:tcPr>
          <w:p w14:paraId="3153C322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14:paraId="7571AA2B" w14:textId="77777777" w:rsidR="00612150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14:paraId="249A3267" w14:textId="77777777" w:rsidR="00612150" w:rsidRPr="00B76AA6" w:rsidRDefault="00612150" w:rsidP="007513F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A8C59C8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14:paraId="055D28A0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992" w:type="dxa"/>
          </w:tcPr>
          <w:p w14:paraId="61EC22DE" w14:textId="77777777"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5A51F0" w:rsidRPr="00EE5AE5" w14:paraId="21FDBB2C" w14:textId="77777777" w:rsidTr="005A51F0">
        <w:trPr>
          <w:trHeight w:val="475"/>
        </w:trPr>
        <w:tc>
          <w:tcPr>
            <w:tcW w:w="993" w:type="dxa"/>
          </w:tcPr>
          <w:p w14:paraId="6AFFEC1F" w14:textId="77777777" w:rsidR="005A51F0" w:rsidRPr="005A51F0" w:rsidRDefault="005A51F0" w:rsidP="007513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2552" w:type="dxa"/>
            <w:vMerge w:val="restart"/>
          </w:tcPr>
          <w:p w14:paraId="771244EA" w14:textId="77777777" w:rsidR="005A51F0" w:rsidRDefault="005A51F0" w:rsidP="00436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, 20.09.2022</w:t>
            </w:r>
          </w:p>
          <w:p w14:paraId="12EAB554" w14:textId="77777777" w:rsidR="005A51F0" w:rsidRDefault="005A51F0" w:rsidP="00436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,18.10.2022</w:t>
            </w:r>
          </w:p>
          <w:p w14:paraId="513B15C8" w14:textId="77777777" w:rsidR="005A51F0" w:rsidRDefault="005A51F0" w:rsidP="00436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, 22.11.2022</w:t>
            </w:r>
          </w:p>
          <w:p w14:paraId="62BF7152" w14:textId="77777777" w:rsidR="005A51F0" w:rsidRPr="00CB3D71" w:rsidRDefault="005A51F0" w:rsidP="004361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, 13.12.2022</w:t>
            </w:r>
          </w:p>
        </w:tc>
        <w:tc>
          <w:tcPr>
            <w:tcW w:w="3163" w:type="dxa"/>
            <w:vMerge w:val="restart"/>
          </w:tcPr>
          <w:p w14:paraId="656B448F" w14:textId="77777777" w:rsidR="005A51F0" w:rsidRDefault="005A51F0" w:rsidP="007513F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F31FFC2" w14:textId="77777777" w:rsidR="005A51F0" w:rsidRPr="00167DF2" w:rsidRDefault="005A51F0" w:rsidP="007513F0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14:paraId="1C2D9F34" w14:textId="77777777" w:rsidR="005A51F0" w:rsidRPr="00EE5AE5" w:rsidRDefault="005A51F0" w:rsidP="007513F0">
            <w:pPr>
              <w:spacing w:after="0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.</w:t>
            </w:r>
          </w:p>
        </w:tc>
        <w:tc>
          <w:tcPr>
            <w:tcW w:w="992" w:type="dxa"/>
          </w:tcPr>
          <w:p w14:paraId="1D414CAF" w14:textId="77777777" w:rsidR="005A51F0" w:rsidRDefault="005A51F0" w:rsidP="007513F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б..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6D27914A" w14:textId="77777777" w:rsidR="005A51F0" w:rsidRDefault="005A51F0" w:rsidP="007513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1FFAAB5D" w14:textId="77777777" w:rsidTr="007513F0">
        <w:trPr>
          <w:trHeight w:val="369"/>
        </w:trPr>
        <w:tc>
          <w:tcPr>
            <w:tcW w:w="993" w:type="dxa"/>
          </w:tcPr>
          <w:p w14:paraId="1E02410E" w14:textId="77777777" w:rsidR="005A51F0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2552" w:type="dxa"/>
            <w:vMerge/>
          </w:tcPr>
          <w:p w14:paraId="57868728" w14:textId="77777777" w:rsidR="005A51F0" w:rsidRDefault="005A51F0" w:rsidP="005A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3" w:type="dxa"/>
            <w:vMerge/>
          </w:tcPr>
          <w:p w14:paraId="5EFBF7E6" w14:textId="77777777" w:rsidR="005A51F0" w:rsidRPr="00167DF2" w:rsidRDefault="005A51F0" w:rsidP="005A51F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656" w:type="dxa"/>
          </w:tcPr>
          <w:p w14:paraId="036221C1" w14:textId="77777777" w:rsidR="005A51F0" w:rsidRPr="00EE5AE5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66B58B81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14:paraId="5DB5BC03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3F4D22E3" w14:textId="77777777" w:rsidTr="005A51F0">
        <w:trPr>
          <w:trHeight w:val="461"/>
        </w:trPr>
        <w:tc>
          <w:tcPr>
            <w:tcW w:w="993" w:type="dxa"/>
          </w:tcPr>
          <w:p w14:paraId="6E8CD451" w14:textId="77777777" w:rsidR="005A51F0" w:rsidRDefault="005A51F0" w:rsidP="005A5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552" w:type="dxa"/>
            <w:vMerge w:val="restart"/>
          </w:tcPr>
          <w:p w14:paraId="2BBA16D9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 27.09.2022</w:t>
            </w:r>
          </w:p>
          <w:p w14:paraId="1D0B3A35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5.10.2022</w:t>
            </w:r>
          </w:p>
          <w:p w14:paraId="52C4BFA5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 29.11.2022</w:t>
            </w:r>
          </w:p>
          <w:p w14:paraId="60F90637" w14:textId="77777777" w:rsidR="005A51F0" w:rsidRPr="0024268F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 20.12.2022</w:t>
            </w:r>
          </w:p>
        </w:tc>
        <w:tc>
          <w:tcPr>
            <w:tcW w:w="3163" w:type="dxa"/>
            <w:vMerge/>
          </w:tcPr>
          <w:p w14:paraId="4C704DB0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0B612D63" w14:textId="77777777" w:rsidR="005A51F0" w:rsidRPr="00EE5AE5" w:rsidRDefault="005A51F0" w:rsidP="005A51F0">
            <w:pPr>
              <w:spacing w:after="0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.</w:t>
            </w:r>
          </w:p>
        </w:tc>
        <w:tc>
          <w:tcPr>
            <w:tcW w:w="992" w:type="dxa"/>
          </w:tcPr>
          <w:p w14:paraId="2A16D747" w14:textId="77777777" w:rsidR="005A51F0" w:rsidRDefault="005A51F0" w:rsidP="005A51F0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б..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494D8DFE" w14:textId="77777777" w:rsidR="005A51F0" w:rsidRDefault="005A51F0" w:rsidP="005A5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2EB74B4B" w14:textId="77777777" w:rsidTr="00167DF2">
        <w:trPr>
          <w:trHeight w:val="367"/>
        </w:trPr>
        <w:tc>
          <w:tcPr>
            <w:tcW w:w="993" w:type="dxa"/>
          </w:tcPr>
          <w:p w14:paraId="0D404199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2552" w:type="dxa"/>
            <w:vMerge/>
          </w:tcPr>
          <w:p w14:paraId="752149F8" w14:textId="77777777" w:rsidR="005A51F0" w:rsidRPr="0024268F" w:rsidRDefault="005A51F0" w:rsidP="005A51F0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191FA290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6DAC1E57" w14:textId="77777777" w:rsidR="005A51F0" w:rsidRPr="00EE5AE5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7F14DA00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14:paraId="5DFC2F81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29F380DE" w14:textId="77777777" w:rsidTr="00F941D0">
        <w:trPr>
          <w:trHeight w:val="367"/>
        </w:trPr>
        <w:tc>
          <w:tcPr>
            <w:tcW w:w="993" w:type="dxa"/>
          </w:tcPr>
          <w:p w14:paraId="48D05782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2552" w:type="dxa"/>
            <w:vMerge w:val="restart"/>
          </w:tcPr>
          <w:p w14:paraId="7BB9F934" w14:textId="77777777" w:rsidR="005A51F0" w:rsidRDefault="005A51F0" w:rsidP="005A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, 21.09.2022</w:t>
            </w:r>
          </w:p>
          <w:p w14:paraId="289A3E12" w14:textId="77777777" w:rsidR="005A51F0" w:rsidRDefault="005A51F0" w:rsidP="005A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, 19.10.2022</w:t>
            </w:r>
          </w:p>
          <w:p w14:paraId="404C0DE2" w14:textId="77777777" w:rsidR="005A51F0" w:rsidRDefault="005A51F0" w:rsidP="005A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, 16, 30.11.2022</w:t>
            </w:r>
          </w:p>
          <w:p w14:paraId="40BD6CAC" w14:textId="77777777" w:rsidR="005A51F0" w:rsidRPr="0024268F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2.2022</w:t>
            </w:r>
          </w:p>
        </w:tc>
        <w:tc>
          <w:tcPr>
            <w:tcW w:w="3163" w:type="dxa"/>
            <w:vMerge w:val="restart"/>
          </w:tcPr>
          <w:p w14:paraId="3DFEC698" w14:textId="77777777" w:rsidR="005A51F0" w:rsidRDefault="005A51F0" w:rsidP="005A51F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2159353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14:paraId="40C1DCC0" w14:textId="77777777" w:rsidR="005A51F0" w:rsidRPr="00EE5AE5" w:rsidRDefault="005A51F0" w:rsidP="005A51F0">
            <w:pPr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83E867E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14:paraId="41BA7A52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0785AC73" w14:textId="77777777" w:rsidTr="00F941D0">
        <w:trPr>
          <w:trHeight w:val="587"/>
        </w:trPr>
        <w:tc>
          <w:tcPr>
            <w:tcW w:w="993" w:type="dxa"/>
          </w:tcPr>
          <w:p w14:paraId="7DA39FC2" w14:textId="77777777" w:rsidR="005A51F0" w:rsidRP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2552" w:type="dxa"/>
            <w:vMerge/>
          </w:tcPr>
          <w:p w14:paraId="0934D0E3" w14:textId="77777777" w:rsidR="005A51F0" w:rsidRPr="0024268F" w:rsidRDefault="005A51F0" w:rsidP="005A51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3" w:type="dxa"/>
            <w:vMerge/>
          </w:tcPr>
          <w:p w14:paraId="4A3E4E3C" w14:textId="77777777" w:rsidR="005A51F0" w:rsidRPr="00565605" w:rsidRDefault="005A51F0" w:rsidP="005A51F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14:paraId="534C2F5C" w14:textId="77777777" w:rsidR="005A51F0" w:rsidRPr="00EE5AE5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2CC1B4EA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1E463C58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61AE6E4B" w14:textId="77777777" w:rsidTr="008A3407">
        <w:trPr>
          <w:trHeight w:val="445"/>
        </w:trPr>
        <w:tc>
          <w:tcPr>
            <w:tcW w:w="993" w:type="dxa"/>
          </w:tcPr>
          <w:p w14:paraId="2E357F43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2552" w:type="dxa"/>
            <w:vMerge w:val="restart"/>
          </w:tcPr>
          <w:p w14:paraId="555FEBC1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28.09.2022</w:t>
            </w:r>
          </w:p>
          <w:p w14:paraId="5BE430B7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 26.10.2022</w:t>
            </w:r>
          </w:p>
          <w:p w14:paraId="5C2DC202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 23.11.2022</w:t>
            </w:r>
          </w:p>
          <w:p w14:paraId="6278A549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 21.2022</w:t>
            </w:r>
          </w:p>
        </w:tc>
        <w:tc>
          <w:tcPr>
            <w:tcW w:w="3163" w:type="dxa"/>
            <w:vMerge/>
          </w:tcPr>
          <w:p w14:paraId="4969C433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7998BAD4" w14:textId="77777777" w:rsidR="005A51F0" w:rsidRPr="00EE5AE5" w:rsidRDefault="005A51F0" w:rsidP="005A51F0">
            <w:pPr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3446334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14:paraId="219EBC67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7F1B612C" w14:textId="77777777" w:rsidTr="008A3407">
        <w:trPr>
          <w:trHeight w:val="445"/>
        </w:trPr>
        <w:tc>
          <w:tcPr>
            <w:tcW w:w="993" w:type="dxa"/>
          </w:tcPr>
          <w:p w14:paraId="7BCA19E5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2552" w:type="dxa"/>
            <w:vMerge/>
          </w:tcPr>
          <w:p w14:paraId="1350608D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14:paraId="0D94CC87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20771F93" w14:textId="77777777" w:rsidR="005A51F0" w:rsidRPr="00EE5AE5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14:paraId="15031DA7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33953B94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7E26A1A7" w14:textId="77777777" w:rsidTr="005A51F0">
        <w:trPr>
          <w:trHeight w:val="445"/>
        </w:trPr>
        <w:tc>
          <w:tcPr>
            <w:tcW w:w="993" w:type="dxa"/>
          </w:tcPr>
          <w:p w14:paraId="586BCEF7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2552" w:type="dxa"/>
            <w:vMerge w:val="restart"/>
          </w:tcPr>
          <w:p w14:paraId="3AEFCED8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 23.09.2022</w:t>
            </w:r>
          </w:p>
          <w:p w14:paraId="1CDF0AA4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, 21.10.2022</w:t>
            </w:r>
          </w:p>
          <w:p w14:paraId="33A7E4B6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 25.11.2022</w:t>
            </w:r>
          </w:p>
          <w:p w14:paraId="4AFDD742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, 23.12.2022</w:t>
            </w:r>
          </w:p>
        </w:tc>
        <w:tc>
          <w:tcPr>
            <w:tcW w:w="3163" w:type="dxa"/>
            <w:vMerge w:val="restart"/>
          </w:tcPr>
          <w:p w14:paraId="0737E136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14:paraId="05C78D1E" w14:textId="77777777" w:rsidR="005A51F0" w:rsidRPr="00EE5AE5" w:rsidRDefault="005A51F0" w:rsidP="005A51F0">
            <w:pPr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Орлова О.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37D69BA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14:paraId="0D4DD665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5A51F0" w:rsidRPr="00EE5AE5" w14:paraId="6B25B5E7" w14:textId="77777777" w:rsidTr="00167DF2">
        <w:trPr>
          <w:trHeight w:val="445"/>
        </w:trPr>
        <w:tc>
          <w:tcPr>
            <w:tcW w:w="993" w:type="dxa"/>
          </w:tcPr>
          <w:p w14:paraId="2B147004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552" w:type="dxa"/>
            <w:vMerge/>
          </w:tcPr>
          <w:p w14:paraId="4A1A161B" w14:textId="77777777" w:rsidR="005A51F0" w:rsidRDefault="005A51F0" w:rsidP="005A51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65CEDCAD" w14:textId="77777777" w:rsidR="005A51F0" w:rsidRPr="00565605" w:rsidRDefault="005A51F0" w:rsidP="005A51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14:paraId="4BF4D501" w14:textId="77777777" w:rsidR="005A51F0" w:rsidRPr="00EE5AE5" w:rsidRDefault="005A51F0" w:rsidP="005A5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рица В.П.</w:t>
            </w:r>
          </w:p>
        </w:tc>
        <w:tc>
          <w:tcPr>
            <w:tcW w:w="992" w:type="dxa"/>
          </w:tcPr>
          <w:p w14:paraId="0A9C6062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м.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14:paraId="2C2A3AFD" w14:textId="77777777" w:rsidR="005A51F0" w:rsidRDefault="005A51F0" w:rsidP="005A51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</w:t>
            </w:r>
          </w:p>
        </w:tc>
      </w:tr>
    </w:tbl>
    <w:p w14:paraId="20C04F63" w14:textId="77777777" w:rsidR="00612150" w:rsidRDefault="00612150" w:rsidP="00612150"/>
    <w:p w14:paraId="0CB2552C" w14:textId="77777777" w:rsidR="00612150" w:rsidRPr="00784AAC" w:rsidRDefault="00612150" w:rsidP="00612150">
      <w:pPr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</w:p>
    <w:p w14:paraId="307A220C" w14:textId="77777777" w:rsidR="00612150" w:rsidRPr="00784AAC" w:rsidRDefault="00612150" w:rsidP="00612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>ВИРУСОЛОГИЯи иммунологиЯ»</w:t>
      </w:r>
    </w:p>
    <w:p w14:paraId="5878EE84" w14:textId="77777777"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770A34">
        <w:rPr>
          <w:rFonts w:ascii="Times New Roman" w:eastAsia="Times New Roman" w:hAnsi="Times New Roman" w:cs="Times New Roman"/>
        </w:rPr>
        <w:t>2</w:t>
      </w:r>
      <w:r w:rsidR="00DA1AF4">
        <w:rPr>
          <w:rFonts w:ascii="Times New Roman" w:eastAsia="Times New Roman" w:hAnsi="Times New Roman" w:cs="Times New Roman"/>
        </w:rPr>
        <w:t>2</w:t>
      </w:r>
      <w:r w:rsidR="00167DF2">
        <w:rPr>
          <w:rFonts w:ascii="Times New Roman" w:eastAsia="Times New Roman" w:hAnsi="Times New Roman" w:cs="Times New Roman"/>
        </w:rPr>
        <w:t>/2</w:t>
      </w:r>
      <w:r w:rsidR="00DA1AF4">
        <w:rPr>
          <w:rFonts w:ascii="Times New Roman" w:eastAsia="Times New Roman" w:hAnsi="Times New Roman" w:cs="Times New Roman"/>
        </w:rPr>
        <w:t>3</w:t>
      </w:r>
      <w:r w:rsidRPr="00784AAC">
        <w:rPr>
          <w:rFonts w:ascii="Times New Roman" w:eastAsia="Times New Roman" w:hAnsi="Times New Roman" w:cs="Times New Roman"/>
        </w:rPr>
        <w:t xml:space="preserve"> учебного года,</w:t>
      </w:r>
    </w:p>
    <w:p w14:paraId="326314B9" w14:textId="77777777"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84AAC">
        <w:rPr>
          <w:rFonts w:ascii="Times New Roman" w:eastAsia="Times New Roman" w:hAnsi="Times New Roman" w:cs="Times New Roman"/>
        </w:rPr>
        <w:lastRenderedPageBreak/>
        <w:t xml:space="preserve"> специальность </w:t>
      </w:r>
      <w:r w:rsidRPr="00784AAC">
        <w:rPr>
          <w:rFonts w:ascii="Times New Roman" w:eastAsia="Times New Roman" w:hAnsi="Times New Roman" w:cs="Times New Roman"/>
          <w:b/>
        </w:rPr>
        <w:t>Лечебное дело</w:t>
      </w:r>
    </w:p>
    <w:p w14:paraId="1E1EBDB9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озникновение микробиологии, работы Л. Пастера и Р. Коха</w:t>
      </w:r>
    </w:p>
    <w:p w14:paraId="1C6124B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редмет и основные разделы медицинской микробиологии.</w:t>
      </w:r>
    </w:p>
    <w:p w14:paraId="55CB7240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дицинской микробиологии.</w:t>
      </w:r>
    </w:p>
    <w:p w14:paraId="78EAEA4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таксономических категорий.</w:t>
      </w:r>
    </w:p>
    <w:p w14:paraId="672B58C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домена живой природы. Теория существования прокариот</w:t>
      </w:r>
    </w:p>
    <w:p w14:paraId="04F984D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й современный критерий систематизации прокариот</w:t>
      </w:r>
    </w:p>
    <w:p w14:paraId="7368F41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й в эволюции жизни на земле</w:t>
      </w:r>
    </w:p>
    <w:p w14:paraId="1C689F4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аспространение и функциональная роль бактерий</w:t>
      </w:r>
    </w:p>
    <w:p w14:paraId="74B30B9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е отличия прокариот от эукариот</w:t>
      </w:r>
    </w:p>
    <w:p w14:paraId="13D0341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источника энергии у бактерий</w:t>
      </w:r>
    </w:p>
    <w:p w14:paraId="356B0BA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дыхания бактерий</w:t>
      </w:r>
    </w:p>
    <w:p w14:paraId="66A9FEF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биосинтеза белка</w:t>
      </w:r>
    </w:p>
    <w:p w14:paraId="22A6737D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Ферменты микроорганизмов </w:t>
      </w:r>
    </w:p>
    <w:p w14:paraId="66A959A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прокариотической клетки</w:t>
      </w:r>
    </w:p>
    <w:p w14:paraId="09E0397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орфология бактерий.</w:t>
      </w:r>
    </w:p>
    <w:p w14:paraId="7A08C0F3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Цитоплазма бактериальной клетки</w:t>
      </w:r>
    </w:p>
    <w:p w14:paraId="3CDF11C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функции цитоплазматической мембраны</w:t>
      </w:r>
    </w:p>
    <w:p w14:paraId="54B8ED1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Периплазматическое</w:t>
      </w:r>
      <w:proofErr w:type="spellEnd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о бактерий</w:t>
      </w:r>
    </w:p>
    <w:p w14:paraId="556D1666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муреи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оглика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Г) клеточной стенки бактерии</w:t>
      </w:r>
    </w:p>
    <w:p w14:paraId="55012EF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лизоцима и литических ферментов на ПГ</w:t>
      </w:r>
    </w:p>
    <w:p w14:paraId="29742A8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пенициллина и β-лактамных антибиотиков на ПГ</w:t>
      </w:r>
    </w:p>
    <w:p w14:paraId="6891351E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– формы бактерий. Протопласты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феропласты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FAE3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ная часть клеточной стенки. Особенности строения и синтеза</w:t>
      </w:r>
    </w:p>
    <w:p w14:paraId="5FBA760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Гр(+) бактерий</w:t>
      </w:r>
    </w:p>
    <w:p w14:paraId="0F4EB76C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 строение</w:t>
      </w:r>
      <w:proofErr w:type="gram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клеточной стенки Гр(-) бактерий</w:t>
      </w:r>
    </w:p>
    <w:p w14:paraId="59DF6BA5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пополисахарид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внешней мембраны бактерий</w:t>
      </w:r>
    </w:p>
    <w:p w14:paraId="6B3188B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микобактерий</w:t>
      </w:r>
    </w:p>
    <w:p w14:paraId="66576E6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организмы, лишенные клеточной стенки</w:t>
      </w:r>
    </w:p>
    <w:p w14:paraId="433485F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апсула бактерий</w:t>
      </w:r>
    </w:p>
    <w:p w14:paraId="510364C9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свойства эндоспор бактерий</w:t>
      </w:r>
    </w:p>
    <w:p w14:paraId="0A3E64F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функци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ростани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эндоспор</w:t>
      </w:r>
    </w:p>
    <w:p w14:paraId="16B4FBF4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Бактериальны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й</w:t>
      </w:r>
      <w:proofErr w:type="spellEnd"/>
    </w:p>
    <w:p w14:paraId="3832826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жгутикован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троение и работа жгутиков бактерий</w:t>
      </w:r>
    </w:p>
    <w:p w14:paraId="04C17D3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ключения в цитоплазме бактерий</w:t>
      </w:r>
    </w:p>
    <w:p w14:paraId="0DEC772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размножения бактерий (клеточный цикл)</w:t>
      </w:r>
    </w:p>
    <w:p w14:paraId="43A2D48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коящиеся формы бактерий</w:t>
      </w:r>
    </w:p>
    <w:p w14:paraId="58C0FB7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ы микроскопии микроорганизмов.</w:t>
      </w:r>
    </w:p>
    <w:p w14:paraId="7E7BE0B0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методы окраски микроорганизмов, применяемые в медицинской микробиологии.</w:t>
      </w:r>
    </w:p>
    <w:p w14:paraId="7167C5A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сследование микроорганизмов в окрашенном и неокрашенном состоянии.</w:t>
      </w:r>
    </w:p>
    <w:p w14:paraId="3517AD4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об идентификации бактерий.</w:t>
      </w:r>
    </w:p>
    <w:p w14:paraId="685E78FE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пособы культивирования </w:t>
      </w:r>
    </w:p>
    <w:p w14:paraId="0B549513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 назначение питательных сред. </w:t>
      </w:r>
    </w:p>
    <w:p w14:paraId="46E7A37D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е микроорганизмов в лабораторных условиях </w:t>
      </w:r>
    </w:p>
    <w:p w14:paraId="3F77C4F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ультивирования облигатных  анаэробов.</w:t>
      </w:r>
    </w:p>
    <w:p w14:paraId="70CCB17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ст и размножение бактерий. Факторы роста.</w:t>
      </w:r>
    </w:p>
    <w:p w14:paraId="77C10BBA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 получения чистых культур микроорганизмов</w:t>
      </w:r>
    </w:p>
    <w:p w14:paraId="43EBD52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- типы колоний микроорганизмов</w:t>
      </w:r>
    </w:p>
    <w:p w14:paraId="495E343B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бактериальной колонии </w:t>
      </w:r>
    </w:p>
    <w:p w14:paraId="3E069233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и функции бактериальной биопленки</w:t>
      </w:r>
    </w:p>
    <w:p w14:paraId="1D239568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Гетерогенность микробных популяций. Морфологические типы клеток микробных 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популяций.</w:t>
      </w:r>
    </w:p>
    <w:p w14:paraId="79277950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Би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еровар.</w:t>
      </w:r>
    </w:p>
    <w:p w14:paraId="7A65FDA7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лассификация микроорганизмов по отношению к температуре</w:t>
      </w:r>
    </w:p>
    <w:p w14:paraId="35C0D8C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бактериального генома</w:t>
      </w:r>
    </w:p>
    <w:p w14:paraId="4249B79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енетического материала у бактерий.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Внехромосомны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факторы наследственности.</w:t>
      </w:r>
    </w:p>
    <w:p w14:paraId="2114FF83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лазмидах. Характеристика основных типов плазмид. </w:t>
      </w:r>
    </w:p>
    <w:p w14:paraId="3D9B0E65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нетическая трансформация бактерий</w:t>
      </w:r>
    </w:p>
    <w:p w14:paraId="00840F5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Коньюгац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бактерий</w:t>
      </w:r>
    </w:p>
    <w:p w14:paraId="654C22A3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дукции</w:t>
      </w:r>
    </w:p>
    <w:p w14:paraId="34D9B85C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формации.</w:t>
      </w:r>
    </w:p>
    <w:p w14:paraId="1F826B01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атогенности, вирулентност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токсигенност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.</w:t>
      </w:r>
    </w:p>
    <w:p w14:paraId="694FC713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акторы вирулентности микроорганизмов</w:t>
      </w:r>
    </w:p>
    <w:p w14:paraId="34950935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Адсорбция и адгезия бактерий – 1-й фактор патогенности</w:t>
      </w:r>
    </w:p>
    <w:p w14:paraId="548EFFE8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вижение бактерий -  2-й  фактор патогенности</w:t>
      </w:r>
    </w:p>
    <w:p w14:paraId="0CFC5654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дисбиоценоз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ути коррекции</w:t>
      </w:r>
    </w:p>
    <w:p w14:paraId="47888F5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олонизации микроорганизмами различных органов человека</w:t>
      </w:r>
    </w:p>
    <w:p w14:paraId="5CEFA045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постоянной и транзиторной микрофлоры человека</w:t>
      </w:r>
    </w:p>
    <w:p w14:paraId="6FE4629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Основные закономерности строения нормальной микрофлоры</w:t>
      </w:r>
    </w:p>
    <w:p w14:paraId="27A7076F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тела здорового человека</w:t>
      </w:r>
    </w:p>
    <w:p w14:paraId="4DD4F960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ункции микробиоты кишечника</w:t>
      </w:r>
    </w:p>
    <w:p w14:paraId="7E6FBFB9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ль микрофлоры толстого кишечника</w:t>
      </w:r>
    </w:p>
    <w:p w14:paraId="201B12F8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ротовой полости</w:t>
      </w:r>
    </w:p>
    <w:p w14:paraId="49B38A30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кожи</w:t>
      </w:r>
    </w:p>
    <w:p w14:paraId="07C921F7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сукцессии, причины</w:t>
      </w:r>
    </w:p>
    <w:p w14:paraId="4A28C1FE" w14:textId="77777777"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14:paraId="18A70F22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ммуноферментный анализ</w:t>
      </w:r>
    </w:p>
    <w:p w14:paraId="5BFC475E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агглютинации, разновидности и применение.</w:t>
      </w:r>
    </w:p>
    <w:p w14:paraId="784ACDF1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преципитации, разновидности и применение.</w:t>
      </w:r>
    </w:p>
    <w:p w14:paraId="68CB8CDC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связывания комплемента.</w:t>
      </w:r>
    </w:p>
    <w:p w14:paraId="63E7CCEE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кция иммунофлюоре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сценции.</w:t>
      </w:r>
    </w:p>
    <w:p w14:paraId="4EADADB6" w14:textId="77777777"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цикла амплификации при проведении ПЦР</w:t>
      </w:r>
    </w:p>
    <w:p w14:paraId="77EE047E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компоненты ПЦР, достоинства и недостатки метода</w:t>
      </w:r>
    </w:p>
    <w:p w14:paraId="012F4CC4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ткрытие вирусов, основы классификации</w:t>
      </w:r>
    </w:p>
    <w:p w14:paraId="0EA09967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вирусной частицы</w:t>
      </w:r>
    </w:p>
    <w:p w14:paraId="4229BF9D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генома вирусов</w:t>
      </w:r>
    </w:p>
    <w:p w14:paraId="56A8BC0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развития вирусной инфекции</w:t>
      </w:r>
    </w:p>
    <w:p w14:paraId="2242D79A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вирусных инфекций</w:t>
      </w:r>
    </w:p>
    <w:p w14:paraId="7955EE1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бактериофагов</w:t>
      </w:r>
    </w:p>
    <w:p w14:paraId="709C86BB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вирусных инфекций бактерий, 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зогении</w:t>
      </w:r>
      <w:proofErr w:type="spellEnd"/>
    </w:p>
    <w:p w14:paraId="3FE996C4" w14:textId="77777777"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офагов и их применение в медицине</w:t>
      </w:r>
    </w:p>
    <w:p w14:paraId="7F49A727" w14:textId="77777777" w:rsidR="00612150" w:rsidRDefault="00612150" w:rsidP="00612150"/>
    <w:p w14:paraId="479E8E16" w14:textId="77777777" w:rsidR="00612150" w:rsidRDefault="00612150" w:rsidP="00612150"/>
    <w:p w14:paraId="28BDB2D7" w14:textId="77777777" w:rsidR="00225DBE" w:rsidRDefault="00B276C2">
      <w:pPr>
        <w:rPr>
          <w:rFonts w:ascii="Times New Roman" w:hAnsi="Times New Roman" w:cs="Times New Roman"/>
          <w:b/>
          <w:sz w:val="32"/>
          <w:szCs w:val="32"/>
        </w:rPr>
      </w:pPr>
      <w:r w:rsidRPr="00B276C2">
        <w:rPr>
          <w:rFonts w:ascii="Times New Roman" w:hAnsi="Times New Roman" w:cs="Times New Roman"/>
          <w:b/>
          <w:sz w:val="32"/>
          <w:szCs w:val="32"/>
        </w:rPr>
        <w:t>Вопросы по иммунологии</w:t>
      </w:r>
    </w:p>
    <w:p w14:paraId="1082BB93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Механизмы распознавания бактерий клетками врожденного иммунитета.</w:t>
      </w:r>
    </w:p>
    <w:p w14:paraId="0262A53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Механизмы распознавания вирусов клетками врожденного иммунитета.</w:t>
      </w:r>
    </w:p>
    <w:p w14:paraId="1D69B66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Главные принципы иммунологического распознавания.</w:t>
      </w:r>
    </w:p>
    <w:p w14:paraId="7B886650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узнают рецепторы TLR3, TLR4, TLR5, TLR7, TLR9?</w:t>
      </w:r>
    </w:p>
    <w:p w14:paraId="3AC9FF6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lastRenderedPageBreak/>
        <w:t>Что такое цитокины и какие главные сигналы они передают?</w:t>
      </w:r>
    </w:p>
    <w:p w14:paraId="7258D5E1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новные семейства цитокинов и их рецепторов.</w:t>
      </w:r>
    </w:p>
    <w:p w14:paraId="55121E69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провоспалительные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цитокины, их клетки-продуценты и мишени, роль во</w:t>
      </w:r>
    </w:p>
    <w:p w14:paraId="33257DC8" w14:textId="77777777" w:rsidR="00B276C2" w:rsidRPr="00A315E9" w:rsidRDefault="00B276C2" w:rsidP="00A315E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врожденном иммунитете.</w:t>
      </w:r>
    </w:p>
    <w:p w14:paraId="4057411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новные семейства цитокинов, активируемых через рецепторы врожденного</w:t>
      </w:r>
    </w:p>
    <w:p w14:paraId="6E69DF1B" w14:textId="77777777" w:rsidR="00B276C2" w:rsidRPr="00A315E9" w:rsidRDefault="00B276C2" w:rsidP="00A315E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иммунитета.</w:t>
      </w:r>
    </w:p>
    <w:p w14:paraId="6EA10C63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акое семейство цитокинов передает сигнал программируемой клеточной гибели?</w:t>
      </w:r>
    </w:p>
    <w:p w14:paraId="33651C4A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Что такое γ(с)-цепь и какая первичные иммунодефициты связаны с ее</w:t>
      </w:r>
    </w:p>
    <w:p w14:paraId="48FB1321" w14:textId="77777777" w:rsidR="00B276C2" w:rsidRPr="00A315E9" w:rsidRDefault="00B276C2" w:rsidP="00A315E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дефектностью?</w:t>
      </w:r>
    </w:p>
    <w:p w14:paraId="6319C76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акое семейство транскрипционных факторов активируется в результате активации</w:t>
      </w:r>
      <w:r w:rsidR="00A315E9">
        <w:rPr>
          <w:rFonts w:ascii="Times New Roman" w:hAnsi="Times New Roman" w:cs="Times New Roman"/>
          <w:sz w:val="24"/>
          <w:szCs w:val="24"/>
        </w:rPr>
        <w:t xml:space="preserve"> </w:t>
      </w:r>
      <w:r w:rsidRPr="00A315E9">
        <w:rPr>
          <w:rFonts w:ascii="Times New Roman" w:hAnsi="Times New Roman" w:cs="Times New Roman"/>
          <w:sz w:val="24"/>
          <w:szCs w:val="24"/>
        </w:rPr>
        <w:t>как рецепторов Т клеток, так и рецепторов врожденного иммунитета?</w:t>
      </w:r>
    </w:p>
    <w:p w14:paraId="6F04BD1F" w14:textId="77777777" w:rsid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лимфоидных клеток врожденного иммунитета.</w:t>
      </w:r>
    </w:p>
    <w:p w14:paraId="23D83943" w14:textId="77777777" w:rsid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фагоцитоза в иммунной защите.</w:t>
      </w:r>
    </w:p>
    <w:p w14:paraId="39198181" w14:textId="77777777" w:rsid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Опсонизация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-рецепторы.</w:t>
      </w:r>
    </w:p>
    <w:p w14:paraId="2289F440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Активные формы кислорода и оксида азота, бактерицидные ферменты фагоцитов.</w:t>
      </w:r>
    </w:p>
    <w:p w14:paraId="216C128B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Бактерицидные пептиды и их роль в естественном иммунитете.</w:t>
      </w:r>
    </w:p>
    <w:p w14:paraId="4A10296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Механизмы контактного цитолиза, вызываемого NK-клетками и Т-лимфоцитами.</w:t>
      </w:r>
    </w:p>
    <w:p w14:paraId="691206A6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Ингибирующие и активирующие рецепторы NK-клеток и принцип передачи</w:t>
      </w:r>
    </w:p>
    <w:p w14:paraId="7395F627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игнала</w:t>
      </w:r>
    </w:p>
    <w:p w14:paraId="5B112CE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аспознавание каких молекул необходимо для активации NK-клеток?</w:t>
      </w:r>
    </w:p>
    <w:p w14:paraId="3CF57C8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Хемокин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и их рецепторы. Гомеостатически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хемокин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– что они делают?</w:t>
      </w:r>
    </w:p>
    <w:p w14:paraId="30B8221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Какова основная структурная характеристика рецепторов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хемокин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?</w:t>
      </w:r>
    </w:p>
    <w:p w14:paraId="230173C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селектин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нтегрин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в осуществлении иммунного ответа.</w:t>
      </w:r>
    </w:p>
    <w:p w14:paraId="09C43AF8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Роль молекул адгезии и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хемокин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в миграции лейкоцитов из кровяного русла в</w:t>
      </w:r>
      <w:r w:rsidR="00D97E62">
        <w:rPr>
          <w:rFonts w:ascii="Times New Roman" w:hAnsi="Times New Roman" w:cs="Times New Roman"/>
          <w:sz w:val="24"/>
          <w:szCs w:val="24"/>
        </w:rPr>
        <w:t xml:space="preserve"> </w:t>
      </w:r>
      <w:r w:rsidRPr="00D97E62">
        <w:rPr>
          <w:rFonts w:ascii="Times New Roman" w:hAnsi="Times New Roman" w:cs="Times New Roman"/>
          <w:sz w:val="24"/>
          <w:szCs w:val="24"/>
        </w:rPr>
        <w:t>очаг воспаления.</w:t>
      </w:r>
    </w:p>
    <w:p w14:paraId="4816F81C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Какая пара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хемокин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-рецептор </w:t>
      </w:r>
      <w:proofErr w:type="gramStart"/>
      <w:r w:rsidRPr="00A315E9">
        <w:rPr>
          <w:rFonts w:ascii="Times New Roman" w:hAnsi="Times New Roman" w:cs="Times New Roman"/>
          <w:sz w:val="24"/>
          <w:szCs w:val="24"/>
        </w:rPr>
        <w:t>привлекает В</w:t>
      </w:r>
      <w:proofErr w:type="gramEnd"/>
      <w:r w:rsidRPr="00A315E9">
        <w:rPr>
          <w:rFonts w:ascii="Times New Roman" w:hAnsi="Times New Roman" w:cs="Times New Roman"/>
          <w:sz w:val="24"/>
          <w:szCs w:val="24"/>
        </w:rPr>
        <w:t xml:space="preserve"> клетки в фолликулы периферических</w:t>
      </w:r>
      <w:r w:rsidR="00D97E62">
        <w:rPr>
          <w:rFonts w:ascii="Times New Roman" w:hAnsi="Times New Roman" w:cs="Times New Roman"/>
          <w:sz w:val="24"/>
          <w:szCs w:val="24"/>
        </w:rPr>
        <w:t xml:space="preserve"> </w:t>
      </w:r>
      <w:r w:rsidRPr="00D97E62">
        <w:rPr>
          <w:rFonts w:ascii="Times New Roman" w:hAnsi="Times New Roman" w:cs="Times New Roman"/>
          <w:sz w:val="24"/>
          <w:szCs w:val="24"/>
        </w:rPr>
        <w:t>лимфоидных органов?</w:t>
      </w:r>
    </w:p>
    <w:p w14:paraId="343936F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Какой рецептор обеспечивает миграцию Т-лимфоцитов и дендритных клеток в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Тзон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лимфоидных органов?</w:t>
      </w:r>
    </w:p>
    <w:p w14:paraId="11FE980C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Физиологический смысл положительной и отрицательной селекции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тимоцит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?</w:t>
      </w:r>
    </w:p>
    <w:p w14:paraId="6F1BB091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пролиферации лимфоцитов в развитии иммунного ответа.</w:t>
      </w:r>
    </w:p>
    <w:p w14:paraId="14518AF6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Значение апоптоза в развитии лимфоцитов и в иммунном ответе.</w:t>
      </w:r>
    </w:p>
    <w:p w14:paraId="174CC295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обенности распознавания антигенов рецепторами В- и Т-клеток.</w:t>
      </w:r>
    </w:p>
    <w:p w14:paraId="76D17EFB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Схема строения молекулы антитела.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зотип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антител.</w:t>
      </w:r>
    </w:p>
    <w:p w14:paraId="5E014D81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троение вариабельных доменов антител.</w:t>
      </w:r>
    </w:p>
    <w:p w14:paraId="73074479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Физиологический смысл V(D)J перестройки генов иммуноглобулинов.</w:t>
      </w:r>
    </w:p>
    <w:p w14:paraId="78DAC466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Физические силы, участвующие во взаимодействии антигена с антителом.</w:t>
      </w:r>
    </w:p>
    <w:p w14:paraId="7BAD735D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Аффинность взаимодействия антигена и антитела.</w:t>
      </w:r>
    </w:p>
    <w:p w14:paraId="482FAFCB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елекция В-лимфоцитов. Роль клеточной гибели, индукции анергии.</w:t>
      </w:r>
    </w:p>
    <w:p w14:paraId="6877E612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пособы участия антител в иммунной защите.</w:t>
      </w:r>
    </w:p>
    <w:p w14:paraId="5AC22CE2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функции антител различных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зотип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антител.</w:t>
      </w:r>
    </w:p>
    <w:p w14:paraId="6640CCF7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46. Роль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–рецепторов в гуморальном иммунном ответе.</w:t>
      </w:r>
    </w:p>
    <w:p w14:paraId="5F040B07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Особенности строения и функции секреторного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.</w:t>
      </w:r>
    </w:p>
    <w:p w14:paraId="3927E994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войства и локализация плазматических клеток.</w:t>
      </w:r>
    </w:p>
    <w:p w14:paraId="4B38AB0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Созревание аффинности и переключени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зотип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антител при иммунном ответе.</w:t>
      </w:r>
    </w:p>
    <w:p w14:paraId="58062AB2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каких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зотип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присутствуют на поверхности зрелых наивных B-клеток?</w:t>
      </w:r>
    </w:p>
    <w:p w14:paraId="7FA0D1D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Каковы сигналы помощи В клеткам со стороны Т </w:t>
      </w:r>
      <w:proofErr w:type="gramStart"/>
      <w:r w:rsidRPr="00A315E9">
        <w:rPr>
          <w:rFonts w:ascii="Times New Roman" w:hAnsi="Times New Roman" w:cs="Times New Roman"/>
          <w:sz w:val="24"/>
          <w:szCs w:val="24"/>
        </w:rPr>
        <w:t>клеток ?</w:t>
      </w:r>
      <w:proofErr w:type="gramEnd"/>
    </w:p>
    <w:p w14:paraId="57A01E5E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новные механизмы и проявления различных вариантов аллергии.</w:t>
      </w:r>
    </w:p>
    <w:p w14:paraId="34B9EB91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тучных клеток, Th2-лимфоцитов и продуцируемых ими цитокинов в реакциях</w:t>
      </w:r>
      <w:r w:rsidR="00D97E62">
        <w:rPr>
          <w:rFonts w:ascii="Times New Roman" w:hAnsi="Times New Roman" w:cs="Times New Roman"/>
          <w:sz w:val="24"/>
          <w:szCs w:val="24"/>
        </w:rPr>
        <w:t xml:space="preserve"> </w:t>
      </w:r>
      <w:r w:rsidRPr="00D97E62">
        <w:rPr>
          <w:rFonts w:ascii="Times New Roman" w:hAnsi="Times New Roman" w:cs="Times New Roman"/>
          <w:sz w:val="24"/>
          <w:szCs w:val="24"/>
        </w:rPr>
        <w:t>гиперчувствительности.</w:t>
      </w:r>
    </w:p>
    <w:p w14:paraId="5B8EF756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в развитии гиперчувствительности I типа</w:t>
      </w:r>
    </w:p>
    <w:p w14:paraId="16B37A0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акое событие на клеточном уровне является основой аллергии?</w:t>
      </w:r>
    </w:p>
    <w:p w14:paraId="7E5D4BEF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lastRenderedPageBreak/>
        <w:t>Какие клетки служат основой защиты от заражения макропаразитами?</w:t>
      </w:r>
    </w:p>
    <w:p w14:paraId="5C371785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Физиологическая функция эозинофилов и механизмы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киллинга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?</w:t>
      </w:r>
    </w:p>
    <w:p w14:paraId="488E215B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Особенности альтернативного,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лектинового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и классического путей комплемента.</w:t>
      </w:r>
    </w:p>
    <w:p w14:paraId="0FA28A4F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Эффекторные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механизмы и малые фрагменты комплемента.</w:t>
      </w:r>
    </w:p>
    <w:p w14:paraId="69A0C1E7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Три основные результата активации комплемента.</w:t>
      </w:r>
    </w:p>
    <w:p w14:paraId="573BA684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отрицательной селекции, дендритных клеток и регуляторных Т-клеток в</w:t>
      </w:r>
      <w:r w:rsidR="00D97E62">
        <w:rPr>
          <w:rFonts w:ascii="Times New Roman" w:hAnsi="Times New Roman" w:cs="Times New Roman"/>
          <w:sz w:val="24"/>
          <w:szCs w:val="24"/>
        </w:rPr>
        <w:t xml:space="preserve"> </w:t>
      </w:r>
      <w:r w:rsidRPr="00D97E62">
        <w:rPr>
          <w:rFonts w:ascii="Times New Roman" w:hAnsi="Times New Roman" w:cs="Times New Roman"/>
          <w:sz w:val="24"/>
          <w:szCs w:val="24"/>
        </w:rPr>
        <w:t xml:space="preserve">естественной толерантности к </w:t>
      </w:r>
      <w:proofErr w:type="spellStart"/>
      <w:r w:rsidRPr="00D97E62">
        <w:rPr>
          <w:rFonts w:ascii="Times New Roman" w:hAnsi="Times New Roman" w:cs="Times New Roman"/>
          <w:sz w:val="24"/>
          <w:szCs w:val="24"/>
        </w:rPr>
        <w:t>аутоантигенам</w:t>
      </w:r>
      <w:proofErr w:type="spellEnd"/>
      <w:r w:rsidRPr="00D97E62">
        <w:rPr>
          <w:rFonts w:ascii="Times New Roman" w:hAnsi="Times New Roman" w:cs="Times New Roman"/>
          <w:sz w:val="24"/>
          <w:szCs w:val="24"/>
        </w:rPr>
        <w:t>.</w:t>
      </w:r>
    </w:p>
    <w:p w14:paraId="266FE980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клеток медуллярного эпителия тимуса в формировании толерантности к</w:t>
      </w:r>
      <w:r w:rsidR="00D97E62">
        <w:rPr>
          <w:rFonts w:ascii="Times New Roman" w:hAnsi="Times New Roman" w:cs="Times New Roman"/>
          <w:sz w:val="24"/>
          <w:szCs w:val="24"/>
        </w:rPr>
        <w:t xml:space="preserve"> </w:t>
      </w:r>
      <w:r w:rsidRPr="00D97E62">
        <w:rPr>
          <w:rFonts w:ascii="Times New Roman" w:hAnsi="Times New Roman" w:cs="Times New Roman"/>
          <w:sz w:val="24"/>
          <w:szCs w:val="24"/>
        </w:rPr>
        <w:t>собственным антигенам.</w:t>
      </w:r>
    </w:p>
    <w:p w14:paraId="2E5D9B4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рганоспецифические и системные аутоиммунные патологии.</w:t>
      </w:r>
    </w:p>
    <w:p w14:paraId="581AF372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Трансплантационный иммунитет - индукция и механизмы.</w:t>
      </w:r>
    </w:p>
    <w:p w14:paraId="1CFA3189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Механизмы действия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иммуносупрессант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.</w:t>
      </w:r>
    </w:p>
    <w:p w14:paraId="454B156F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Функции дендритных клеток.</w:t>
      </w:r>
    </w:p>
    <w:p w14:paraId="6C8213CB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Th1-клеток в активации макрофагов при воспалении.</w:t>
      </w:r>
    </w:p>
    <w:p w14:paraId="553E561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акова функции костного мозга для иммунной системы?</w:t>
      </w:r>
    </w:p>
    <w:p w14:paraId="5379C097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новные направления гемопоэтической дифференцировки.</w:t>
      </w:r>
    </w:p>
    <w:p w14:paraId="00DE53F3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акие мембранные молекулы являются абсолютными маркерами Т- и В-клеток?</w:t>
      </w:r>
    </w:p>
    <w:p w14:paraId="6C4744C0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Механизмы поддержания постоянства численности лимфоцитов.</w:t>
      </w:r>
    </w:p>
    <w:p w14:paraId="052571CA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труктура и гистогенез вторичных лимфоидных органов.</w:t>
      </w:r>
    </w:p>
    <w:p w14:paraId="088B10F4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труктура и клеточный состав тимуса.</w:t>
      </w:r>
    </w:p>
    <w:p w14:paraId="5A160774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Факторы и механизмы селекции клонов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тимоцитов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.</w:t>
      </w:r>
    </w:p>
    <w:p w14:paraId="1A28CA6E" w14:textId="77777777" w:rsid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Субпопуляции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 xml:space="preserve"> Т-лимфоцитов и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корецептор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.</w:t>
      </w:r>
    </w:p>
    <w:p w14:paraId="29EA96E8" w14:textId="77777777" w:rsidR="00B276C2" w:rsidRPr="00A315E9" w:rsidRDefault="00B276C2" w:rsidP="00A315E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Процессинг антигенов как условие Т-клеточного распознавания. Структура</w:t>
      </w:r>
    </w:p>
    <w:p w14:paraId="27AC1DEC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комплекса антигенного пептида с молекулами MHC.</w:t>
      </w:r>
    </w:p>
    <w:p w14:paraId="11049FD5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62">
        <w:rPr>
          <w:rFonts w:ascii="Times New Roman" w:hAnsi="Times New Roman" w:cs="Times New Roman"/>
          <w:sz w:val="24"/>
          <w:szCs w:val="24"/>
        </w:rPr>
        <w:t>MHC-рестрикция и ее молекулярный механизм.</w:t>
      </w:r>
    </w:p>
    <w:p w14:paraId="79747196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молекул MHC в адаптивном иммунитете.</w:t>
      </w:r>
    </w:p>
    <w:p w14:paraId="03368513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Генетическая структура локуса MHC.</w:t>
      </w:r>
    </w:p>
    <w:p w14:paraId="5D9BEDDC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Особенности строения молекул MHC I и II классов.</w:t>
      </w:r>
    </w:p>
    <w:p w14:paraId="42010776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На молекулах MHC какого класса </w:t>
      </w:r>
      <w:r w:rsidR="00A315E9" w:rsidRPr="00A315E9">
        <w:rPr>
          <w:rFonts w:ascii="Times New Roman" w:hAnsi="Times New Roman" w:cs="Times New Roman"/>
          <w:sz w:val="24"/>
          <w:szCs w:val="24"/>
        </w:rPr>
        <w:t xml:space="preserve">фрагменты вируса </w:t>
      </w:r>
      <w:proofErr w:type="spellStart"/>
      <w:r w:rsidR="00A315E9" w:rsidRPr="00A315E9">
        <w:rPr>
          <w:rFonts w:ascii="Times New Roman" w:hAnsi="Times New Roman" w:cs="Times New Roman"/>
          <w:sz w:val="24"/>
          <w:szCs w:val="24"/>
        </w:rPr>
        <w:t>презентируются</w:t>
      </w:r>
      <w:proofErr w:type="spellEnd"/>
      <w:r w:rsidR="00A315E9" w:rsidRPr="00A315E9">
        <w:rPr>
          <w:rFonts w:ascii="Times New Roman" w:hAnsi="Times New Roman" w:cs="Times New Roman"/>
          <w:sz w:val="24"/>
          <w:szCs w:val="24"/>
        </w:rPr>
        <w:t xml:space="preserve"> </w:t>
      </w:r>
      <w:r w:rsidRPr="00A315E9">
        <w:rPr>
          <w:rFonts w:ascii="Times New Roman" w:hAnsi="Times New Roman" w:cs="Times New Roman"/>
          <w:sz w:val="24"/>
          <w:szCs w:val="24"/>
        </w:rPr>
        <w:t>цитотоксическим Т-лимфоцитам?</w:t>
      </w:r>
    </w:p>
    <w:p w14:paraId="3C8811FC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Биологический смысл аллельного разнообразия MHC.</w:t>
      </w:r>
    </w:p>
    <w:p w14:paraId="4B26BB66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 xml:space="preserve">Вирусные и бактериальные </w:t>
      </w:r>
      <w:proofErr w:type="spellStart"/>
      <w:r w:rsidRPr="00A315E9">
        <w:rPr>
          <w:rFonts w:ascii="Times New Roman" w:hAnsi="Times New Roman" w:cs="Times New Roman"/>
          <w:sz w:val="24"/>
          <w:szCs w:val="24"/>
        </w:rPr>
        <w:t>суперантигены</w:t>
      </w:r>
      <w:proofErr w:type="spellEnd"/>
      <w:r w:rsidRPr="00A315E9">
        <w:rPr>
          <w:rFonts w:ascii="Times New Roman" w:hAnsi="Times New Roman" w:cs="Times New Roman"/>
          <w:sz w:val="24"/>
          <w:szCs w:val="24"/>
        </w:rPr>
        <w:t>.</w:t>
      </w:r>
    </w:p>
    <w:p w14:paraId="27F02381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Схема строения TCR и белки, входящие в состав Т-клеточного рецепторного</w:t>
      </w:r>
      <w:r w:rsidR="00A315E9">
        <w:rPr>
          <w:rFonts w:ascii="Times New Roman" w:hAnsi="Times New Roman" w:cs="Times New Roman"/>
          <w:sz w:val="24"/>
          <w:szCs w:val="24"/>
        </w:rPr>
        <w:t xml:space="preserve"> </w:t>
      </w:r>
      <w:r w:rsidRPr="00A315E9">
        <w:rPr>
          <w:rFonts w:ascii="Times New Roman" w:hAnsi="Times New Roman" w:cs="Times New Roman"/>
          <w:sz w:val="24"/>
          <w:szCs w:val="24"/>
        </w:rPr>
        <w:t>комплекса.</w:t>
      </w:r>
    </w:p>
    <w:p w14:paraId="428ED179" w14:textId="77777777" w:rsidR="00B276C2" w:rsidRPr="00D97E62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E62">
        <w:rPr>
          <w:rFonts w:ascii="Times New Roman" w:hAnsi="Times New Roman" w:cs="Times New Roman"/>
          <w:sz w:val="24"/>
          <w:szCs w:val="24"/>
        </w:rPr>
        <w:t>Главные индукторы дифференцировки Th1 и Th2 хелперов из Th0.</w:t>
      </w:r>
    </w:p>
    <w:p w14:paraId="7C06DEFA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Транскрипционный фактор, необходимый и достаточный для дифференцировки</w:t>
      </w:r>
    </w:p>
    <w:p w14:paraId="2EA51CB9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егуляторных Т-лимфоцитов.</w:t>
      </w:r>
    </w:p>
    <w:p w14:paraId="0F4BC172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Цитокины, определяющие дифференцировку CD4+ Т-лимфоцитов в Th1-, Th2- и</w:t>
      </w:r>
    </w:p>
    <w:p w14:paraId="6848FCE4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Th17-клетки.</w:t>
      </w:r>
    </w:p>
    <w:p w14:paraId="531AA5CC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Роль регуляторных Т-лимфоцитов в развитии и контроле иммунного ответа.</w:t>
      </w:r>
    </w:p>
    <w:p w14:paraId="40575D53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Иммунная система слизистых оболочек и кожи. Миграция лимфоцитов в</w:t>
      </w:r>
    </w:p>
    <w:p w14:paraId="72A4074D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барьерные ткани.</w:t>
      </w:r>
    </w:p>
    <w:p w14:paraId="19B9001F" w14:textId="77777777" w:rsidR="00B276C2" w:rsidRPr="00A315E9" w:rsidRDefault="00B276C2" w:rsidP="00D97E62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Иммунологическая память. Преимущества вторичного иммунного ответа перед</w:t>
      </w:r>
    </w:p>
    <w:p w14:paraId="69467582" w14:textId="77777777" w:rsidR="00B276C2" w:rsidRPr="00A315E9" w:rsidRDefault="00B276C2" w:rsidP="00D97E6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5E9">
        <w:rPr>
          <w:rFonts w:ascii="Times New Roman" w:hAnsi="Times New Roman" w:cs="Times New Roman"/>
          <w:sz w:val="24"/>
          <w:szCs w:val="24"/>
        </w:rPr>
        <w:t>первичным.</w:t>
      </w:r>
    </w:p>
    <w:sectPr w:rsidR="00B276C2" w:rsidRPr="00A315E9" w:rsidSect="0075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E3D34"/>
    <w:multiLevelType w:val="hybridMultilevel"/>
    <w:tmpl w:val="599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51CF0"/>
    <w:multiLevelType w:val="hybridMultilevel"/>
    <w:tmpl w:val="9DA66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50566"/>
    <w:multiLevelType w:val="hybridMultilevel"/>
    <w:tmpl w:val="7E6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B12AF"/>
    <w:multiLevelType w:val="hybridMultilevel"/>
    <w:tmpl w:val="DC5E906C"/>
    <w:lvl w:ilvl="0" w:tplc="97FAE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24">
    <w:abstractNumId w:val="1"/>
  </w:num>
  <w:num w:numId="2" w16cid:durableId="921908234">
    <w:abstractNumId w:val="0"/>
  </w:num>
  <w:num w:numId="3" w16cid:durableId="530924698">
    <w:abstractNumId w:val="2"/>
  </w:num>
  <w:num w:numId="4" w16cid:durableId="61853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08"/>
    <w:rsid w:val="00007F31"/>
    <w:rsid w:val="001468B1"/>
    <w:rsid w:val="00167DF2"/>
    <w:rsid w:val="00225DBE"/>
    <w:rsid w:val="0024268F"/>
    <w:rsid w:val="002D4D72"/>
    <w:rsid w:val="003F3292"/>
    <w:rsid w:val="004361E4"/>
    <w:rsid w:val="004E4838"/>
    <w:rsid w:val="005A51F0"/>
    <w:rsid w:val="00612150"/>
    <w:rsid w:val="007513F0"/>
    <w:rsid w:val="00770A34"/>
    <w:rsid w:val="00832F35"/>
    <w:rsid w:val="00893168"/>
    <w:rsid w:val="008A3407"/>
    <w:rsid w:val="008C2A21"/>
    <w:rsid w:val="009801BC"/>
    <w:rsid w:val="009B2FCD"/>
    <w:rsid w:val="009C6008"/>
    <w:rsid w:val="00A315E9"/>
    <w:rsid w:val="00B12CB8"/>
    <w:rsid w:val="00B276C2"/>
    <w:rsid w:val="00B9417B"/>
    <w:rsid w:val="00BB003E"/>
    <w:rsid w:val="00BF056B"/>
    <w:rsid w:val="00CB3D71"/>
    <w:rsid w:val="00D94014"/>
    <w:rsid w:val="00D97E62"/>
    <w:rsid w:val="00DA1AF4"/>
    <w:rsid w:val="00DA4B7C"/>
    <w:rsid w:val="00EC2FC4"/>
    <w:rsid w:val="00EF4B2E"/>
    <w:rsid w:val="00F054F1"/>
    <w:rsid w:val="00F55C4F"/>
    <w:rsid w:val="00F764DA"/>
    <w:rsid w:val="00FB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9849"/>
  <w15:docId w15:val="{05AA1137-4EE9-407E-A323-64525ADF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15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6121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21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6121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3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E5DE-D12A-4E7E-92C1-492EB0F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2</cp:revision>
  <dcterms:created xsi:type="dcterms:W3CDTF">2022-08-15T06:29:00Z</dcterms:created>
  <dcterms:modified xsi:type="dcterms:W3CDTF">2022-08-15T06:29:00Z</dcterms:modified>
</cp:coreProperties>
</file>